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309" w:type="dxa"/>
        <w:tblInd w:w="-431" w:type="dxa"/>
        <w:tblLook w:val="04A0" w:firstRow="1" w:lastRow="0" w:firstColumn="1" w:lastColumn="0" w:noHBand="0" w:noVBand="1"/>
      </w:tblPr>
      <w:tblGrid>
        <w:gridCol w:w="1302"/>
        <w:gridCol w:w="949"/>
        <w:gridCol w:w="2570"/>
        <w:gridCol w:w="1148"/>
        <w:gridCol w:w="4340"/>
      </w:tblGrid>
      <w:tr w:rsidR="00E81FEA" w:rsidRPr="00396522" w:rsidTr="002D2769">
        <w:trPr>
          <w:trHeight w:val="220"/>
        </w:trPr>
        <w:tc>
          <w:tcPr>
            <w:tcW w:w="10309" w:type="dxa"/>
            <w:gridSpan w:val="5"/>
            <w:shd w:val="clear" w:color="auto" w:fill="D9D9D9" w:themeFill="background1" w:themeFillShade="D9"/>
            <w:hideMark/>
          </w:tcPr>
          <w:p w:rsidR="005F40AF" w:rsidRPr="00396522" w:rsidRDefault="005F40AF" w:rsidP="005F40AF">
            <w:pPr>
              <w:jc w:val="center"/>
              <w:rPr>
                <w:b/>
                <w:bCs/>
              </w:rPr>
            </w:pPr>
            <w:r w:rsidRPr="00396522">
              <w:rPr>
                <w:b/>
                <w:bCs/>
              </w:rPr>
              <w:t>INSPECCION DE PUESTO DE TRABAJO</w:t>
            </w:r>
          </w:p>
        </w:tc>
      </w:tr>
      <w:tr w:rsidR="00E81FEA" w:rsidRPr="00396522" w:rsidTr="002D2769">
        <w:trPr>
          <w:trHeight w:val="271"/>
        </w:trPr>
        <w:tc>
          <w:tcPr>
            <w:tcW w:w="10309" w:type="dxa"/>
            <w:gridSpan w:val="5"/>
            <w:shd w:val="clear" w:color="auto" w:fill="D9D9D9" w:themeFill="background1" w:themeFillShade="D9"/>
            <w:hideMark/>
          </w:tcPr>
          <w:p w:rsidR="005F40AF" w:rsidRPr="00396522" w:rsidRDefault="005F40AF" w:rsidP="005F40AF">
            <w:pPr>
              <w:jc w:val="center"/>
              <w:rPr>
                <w:b/>
                <w:bCs/>
              </w:rPr>
            </w:pPr>
            <w:r w:rsidRPr="00396522">
              <w:rPr>
                <w:b/>
                <w:bCs/>
              </w:rPr>
              <w:t>DATOS DE IDENTIFICACION DE LA EMPRESA</w:t>
            </w:r>
          </w:p>
        </w:tc>
      </w:tr>
      <w:tr w:rsidR="00E81FEA" w:rsidRPr="00396522" w:rsidTr="002D2769">
        <w:trPr>
          <w:trHeight w:val="357"/>
        </w:trPr>
        <w:tc>
          <w:tcPr>
            <w:tcW w:w="2251" w:type="dxa"/>
            <w:gridSpan w:val="2"/>
            <w:hideMark/>
          </w:tcPr>
          <w:p w:rsidR="005F40AF" w:rsidRPr="00396522" w:rsidRDefault="005F40AF" w:rsidP="005F40AF">
            <w:pPr>
              <w:jc w:val="left"/>
              <w:rPr>
                <w:b/>
                <w:bCs/>
              </w:rPr>
            </w:pPr>
            <w:r w:rsidRPr="00396522">
              <w:rPr>
                <w:b/>
                <w:bCs/>
              </w:rPr>
              <w:t xml:space="preserve">RAZON SOCIAL: </w:t>
            </w:r>
          </w:p>
        </w:tc>
        <w:tc>
          <w:tcPr>
            <w:tcW w:w="8058" w:type="dxa"/>
            <w:gridSpan w:val="3"/>
            <w:hideMark/>
          </w:tcPr>
          <w:p w:rsidR="005F40AF" w:rsidRPr="00396522" w:rsidRDefault="005F40AF" w:rsidP="005F40AF">
            <w:pPr>
              <w:jc w:val="left"/>
              <w:rPr>
                <w:bCs/>
              </w:rPr>
            </w:pPr>
            <w:r w:rsidRPr="00396522">
              <w:rPr>
                <w:bCs/>
              </w:rPr>
              <w:t>Superintendencia de Industria y Comercio</w:t>
            </w:r>
          </w:p>
        </w:tc>
      </w:tr>
      <w:tr w:rsidR="00E81FEA" w:rsidRPr="00396522" w:rsidTr="002D2769">
        <w:trPr>
          <w:trHeight w:val="246"/>
        </w:trPr>
        <w:tc>
          <w:tcPr>
            <w:tcW w:w="2251" w:type="dxa"/>
            <w:gridSpan w:val="2"/>
            <w:hideMark/>
          </w:tcPr>
          <w:p w:rsidR="005F40AF" w:rsidRPr="00396522" w:rsidRDefault="005F40AF" w:rsidP="005F40AF">
            <w:pPr>
              <w:jc w:val="left"/>
              <w:rPr>
                <w:b/>
                <w:bCs/>
              </w:rPr>
            </w:pPr>
            <w:r w:rsidRPr="00396522">
              <w:rPr>
                <w:b/>
                <w:bCs/>
              </w:rPr>
              <w:t>NIT:</w:t>
            </w:r>
          </w:p>
        </w:tc>
        <w:tc>
          <w:tcPr>
            <w:tcW w:w="8058" w:type="dxa"/>
            <w:gridSpan w:val="3"/>
            <w:hideMark/>
          </w:tcPr>
          <w:p w:rsidR="005F40AF" w:rsidRPr="00396522" w:rsidRDefault="005F40AF" w:rsidP="005F40AF">
            <w:pPr>
              <w:jc w:val="left"/>
              <w:rPr>
                <w:bCs/>
              </w:rPr>
            </w:pPr>
            <w:r w:rsidRPr="00396522">
              <w:rPr>
                <w:bCs/>
              </w:rPr>
              <w:t>800176089</w:t>
            </w:r>
          </w:p>
        </w:tc>
      </w:tr>
      <w:tr w:rsidR="00E81FEA" w:rsidRPr="00396522" w:rsidTr="00060187">
        <w:trPr>
          <w:trHeight w:val="270"/>
        </w:trPr>
        <w:tc>
          <w:tcPr>
            <w:tcW w:w="2251" w:type="dxa"/>
            <w:gridSpan w:val="2"/>
            <w:hideMark/>
          </w:tcPr>
          <w:p w:rsidR="005F40AF" w:rsidRPr="00396522" w:rsidRDefault="005F40AF" w:rsidP="005F40AF">
            <w:pPr>
              <w:jc w:val="left"/>
              <w:rPr>
                <w:b/>
                <w:bCs/>
              </w:rPr>
            </w:pPr>
            <w:r w:rsidRPr="00396522">
              <w:rPr>
                <w:b/>
                <w:bCs/>
              </w:rPr>
              <w:t>PROFESIONAL EN SST</w:t>
            </w:r>
          </w:p>
        </w:tc>
        <w:tc>
          <w:tcPr>
            <w:tcW w:w="8058" w:type="dxa"/>
            <w:gridSpan w:val="3"/>
          </w:tcPr>
          <w:p w:rsidR="005F40AF" w:rsidRPr="00396522" w:rsidRDefault="005F40AF" w:rsidP="005F40AF">
            <w:pPr>
              <w:jc w:val="left"/>
              <w:rPr>
                <w:bCs/>
              </w:rPr>
            </w:pPr>
          </w:p>
        </w:tc>
      </w:tr>
      <w:tr w:rsidR="00E81FEA" w:rsidRPr="00396522" w:rsidTr="00060187">
        <w:trPr>
          <w:trHeight w:val="246"/>
        </w:trPr>
        <w:tc>
          <w:tcPr>
            <w:tcW w:w="2251" w:type="dxa"/>
            <w:gridSpan w:val="2"/>
            <w:hideMark/>
          </w:tcPr>
          <w:p w:rsidR="005F40AF" w:rsidRPr="00396522" w:rsidRDefault="005F40AF" w:rsidP="005F40AF">
            <w:pPr>
              <w:jc w:val="left"/>
              <w:rPr>
                <w:b/>
                <w:bCs/>
              </w:rPr>
            </w:pPr>
            <w:r w:rsidRPr="00396522">
              <w:rPr>
                <w:b/>
                <w:bCs/>
              </w:rPr>
              <w:t>Ciudad:</w:t>
            </w:r>
          </w:p>
        </w:tc>
        <w:tc>
          <w:tcPr>
            <w:tcW w:w="8058" w:type="dxa"/>
            <w:gridSpan w:val="3"/>
          </w:tcPr>
          <w:p w:rsidR="005F40AF" w:rsidRPr="00396522" w:rsidRDefault="005F40AF" w:rsidP="005F40AF">
            <w:pPr>
              <w:jc w:val="left"/>
              <w:rPr>
                <w:bCs/>
              </w:rPr>
            </w:pPr>
          </w:p>
        </w:tc>
      </w:tr>
      <w:tr w:rsidR="00E81FEA" w:rsidRPr="00396522" w:rsidTr="00060187">
        <w:trPr>
          <w:trHeight w:val="246"/>
        </w:trPr>
        <w:tc>
          <w:tcPr>
            <w:tcW w:w="2251" w:type="dxa"/>
            <w:gridSpan w:val="2"/>
            <w:hideMark/>
          </w:tcPr>
          <w:p w:rsidR="005F40AF" w:rsidRPr="00396522" w:rsidRDefault="005F40AF" w:rsidP="005F40AF">
            <w:pPr>
              <w:jc w:val="left"/>
              <w:rPr>
                <w:b/>
                <w:bCs/>
              </w:rPr>
            </w:pPr>
            <w:r w:rsidRPr="00396522">
              <w:rPr>
                <w:b/>
                <w:bCs/>
              </w:rPr>
              <w:t>DIRECCION</w:t>
            </w:r>
          </w:p>
        </w:tc>
        <w:tc>
          <w:tcPr>
            <w:tcW w:w="8058" w:type="dxa"/>
            <w:gridSpan w:val="3"/>
          </w:tcPr>
          <w:p w:rsidR="005F40AF" w:rsidRPr="00396522" w:rsidRDefault="005F40AF" w:rsidP="005F40AF">
            <w:pPr>
              <w:tabs>
                <w:tab w:val="left" w:pos="4951"/>
                <w:tab w:val="left" w:pos="5359"/>
              </w:tabs>
              <w:jc w:val="left"/>
              <w:rPr>
                <w:bCs/>
              </w:rPr>
            </w:pPr>
          </w:p>
        </w:tc>
      </w:tr>
      <w:tr w:rsidR="00E81FEA" w:rsidRPr="00396522" w:rsidTr="002D2769">
        <w:trPr>
          <w:trHeight w:val="246"/>
        </w:trPr>
        <w:tc>
          <w:tcPr>
            <w:tcW w:w="10309" w:type="dxa"/>
            <w:gridSpan w:val="5"/>
            <w:shd w:val="clear" w:color="auto" w:fill="D9D9D9" w:themeFill="background1" w:themeFillShade="D9"/>
            <w:hideMark/>
          </w:tcPr>
          <w:p w:rsidR="005F40AF" w:rsidRPr="00396522" w:rsidRDefault="005F40AF" w:rsidP="005F40AF">
            <w:pPr>
              <w:jc w:val="center"/>
              <w:rPr>
                <w:b/>
                <w:bCs/>
              </w:rPr>
            </w:pPr>
            <w:r w:rsidRPr="00396522">
              <w:rPr>
                <w:b/>
                <w:bCs/>
              </w:rPr>
              <w:t>DATOS DE IDENTIFICACION DEL SERVIDOR PUBLICO</w:t>
            </w:r>
          </w:p>
        </w:tc>
      </w:tr>
      <w:tr w:rsidR="00E81FEA" w:rsidRPr="00396522" w:rsidTr="00060187">
        <w:trPr>
          <w:trHeight w:val="314"/>
        </w:trPr>
        <w:tc>
          <w:tcPr>
            <w:tcW w:w="1302" w:type="dxa"/>
            <w:hideMark/>
          </w:tcPr>
          <w:p w:rsidR="005F40AF" w:rsidRPr="00396522" w:rsidRDefault="00761F22" w:rsidP="005F40AF">
            <w:pPr>
              <w:jc w:val="left"/>
              <w:rPr>
                <w:b/>
                <w:bCs/>
              </w:rPr>
            </w:pPr>
            <w:r w:rsidRPr="00396522">
              <w:rPr>
                <w:b/>
                <w:bCs/>
              </w:rPr>
              <w:t>NOMBR</w:t>
            </w:r>
            <w:r w:rsidR="00EC4189" w:rsidRPr="00396522">
              <w:rPr>
                <w:b/>
                <w:bCs/>
              </w:rPr>
              <w:t>E</w:t>
            </w:r>
            <w:r w:rsidR="005F40AF" w:rsidRPr="00396522">
              <w:rPr>
                <w:b/>
                <w:bCs/>
              </w:rPr>
              <w:t>:</w:t>
            </w:r>
          </w:p>
        </w:tc>
        <w:tc>
          <w:tcPr>
            <w:tcW w:w="3519" w:type="dxa"/>
            <w:gridSpan w:val="2"/>
            <w:hideMark/>
          </w:tcPr>
          <w:p w:rsidR="005F40AF" w:rsidRPr="00396522" w:rsidRDefault="005F40AF" w:rsidP="005C6EF3">
            <w:pPr>
              <w:jc w:val="left"/>
            </w:pPr>
          </w:p>
        </w:tc>
        <w:tc>
          <w:tcPr>
            <w:tcW w:w="1148" w:type="dxa"/>
            <w:hideMark/>
          </w:tcPr>
          <w:p w:rsidR="005F40AF" w:rsidRPr="00396522" w:rsidRDefault="005F40AF" w:rsidP="005F40AF">
            <w:pPr>
              <w:jc w:val="left"/>
              <w:rPr>
                <w:b/>
                <w:bCs/>
              </w:rPr>
            </w:pPr>
            <w:r w:rsidRPr="00396522">
              <w:rPr>
                <w:b/>
                <w:bCs/>
              </w:rPr>
              <w:t>CEDULA</w:t>
            </w:r>
          </w:p>
        </w:tc>
        <w:tc>
          <w:tcPr>
            <w:tcW w:w="4340" w:type="dxa"/>
          </w:tcPr>
          <w:p w:rsidR="005F40AF" w:rsidRPr="00396522" w:rsidRDefault="005F40AF" w:rsidP="00487ADA">
            <w:pPr>
              <w:jc w:val="left"/>
            </w:pPr>
          </w:p>
        </w:tc>
      </w:tr>
      <w:tr w:rsidR="00E81FEA" w:rsidRPr="00396522" w:rsidTr="002D2769">
        <w:trPr>
          <w:trHeight w:val="246"/>
        </w:trPr>
        <w:tc>
          <w:tcPr>
            <w:tcW w:w="1302" w:type="dxa"/>
            <w:hideMark/>
          </w:tcPr>
          <w:p w:rsidR="005F40AF" w:rsidRPr="00396522" w:rsidRDefault="005F40AF" w:rsidP="005F40AF">
            <w:pPr>
              <w:jc w:val="left"/>
              <w:rPr>
                <w:b/>
                <w:bCs/>
              </w:rPr>
            </w:pPr>
            <w:r w:rsidRPr="00396522">
              <w:rPr>
                <w:b/>
                <w:bCs/>
              </w:rPr>
              <w:t xml:space="preserve">SEDE: </w:t>
            </w:r>
          </w:p>
        </w:tc>
        <w:tc>
          <w:tcPr>
            <w:tcW w:w="3519" w:type="dxa"/>
            <w:gridSpan w:val="2"/>
            <w:hideMark/>
          </w:tcPr>
          <w:p w:rsidR="005F40AF" w:rsidRPr="00396522" w:rsidRDefault="005F40AF" w:rsidP="00060187">
            <w:pPr>
              <w:jc w:val="left"/>
            </w:pPr>
          </w:p>
        </w:tc>
        <w:tc>
          <w:tcPr>
            <w:tcW w:w="1148" w:type="dxa"/>
            <w:tcBorders>
              <w:right w:val="single" w:sz="4" w:space="0" w:color="auto"/>
            </w:tcBorders>
            <w:hideMark/>
          </w:tcPr>
          <w:p w:rsidR="005F40AF" w:rsidRPr="00396522" w:rsidRDefault="00C7622B" w:rsidP="005F40A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ECHA:</w:t>
            </w:r>
          </w:p>
        </w:tc>
        <w:tc>
          <w:tcPr>
            <w:tcW w:w="4340" w:type="dxa"/>
            <w:tcBorders>
              <w:left w:val="single" w:sz="4" w:space="0" w:color="auto"/>
            </w:tcBorders>
            <w:hideMark/>
          </w:tcPr>
          <w:p w:rsidR="005F40AF" w:rsidRPr="00396522" w:rsidRDefault="005F40AF" w:rsidP="00FF4BC5">
            <w:pPr>
              <w:jc w:val="left"/>
            </w:pPr>
          </w:p>
        </w:tc>
      </w:tr>
      <w:tr w:rsidR="00E81FEA" w:rsidRPr="00396522" w:rsidTr="002D2769">
        <w:trPr>
          <w:trHeight w:val="404"/>
        </w:trPr>
        <w:tc>
          <w:tcPr>
            <w:tcW w:w="4821" w:type="dxa"/>
            <w:gridSpan w:val="3"/>
            <w:tcBorders>
              <w:right w:val="single" w:sz="4" w:space="0" w:color="auto"/>
            </w:tcBorders>
            <w:noWrap/>
            <w:hideMark/>
          </w:tcPr>
          <w:p w:rsidR="003A6924" w:rsidRPr="00396522" w:rsidRDefault="005F40AF" w:rsidP="005F40AF">
            <w:pPr>
              <w:jc w:val="left"/>
              <w:rPr>
                <w:b/>
                <w:bCs/>
              </w:rPr>
            </w:pPr>
            <w:r w:rsidRPr="00396522">
              <w:rPr>
                <w:b/>
                <w:bCs/>
              </w:rPr>
              <w:t>SINTOMATOLOGIA O DIAGNOSTICO MEDICO</w:t>
            </w:r>
          </w:p>
        </w:tc>
        <w:tc>
          <w:tcPr>
            <w:tcW w:w="5488" w:type="dxa"/>
            <w:gridSpan w:val="2"/>
            <w:tcBorders>
              <w:left w:val="single" w:sz="4" w:space="0" w:color="auto"/>
            </w:tcBorders>
            <w:noWrap/>
            <w:hideMark/>
          </w:tcPr>
          <w:p w:rsidR="00060187" w:rsidRPr="00396522" w:rsidRDefault="00060187" w:rsidP="009E7E73">
            <w:pPr>
              <w:jc w:val="left"/>
            </w:pPr>
          </w:p>
        </w:tc>
      </w:tr>
      <w:tr w:rsidR="00E81FEA" w:rsidRPr="00396522" w:rsidTr="002D2769">
        <w:trPr>
          <w:trHeight w:val="246"/>
        </w:trPr>
        <w:tc>
          <w:tcPr>
            <w:tcW w:w="10309" w:type="dxa"/>
            <w:gridSpan w:val="5"/>
            <w:shd w:val="clear" w:color="auto" w:fill="D9D9D9" w:themeFill="background1" w:themeFillShade="D9"/>
            <w:hideMark/>
          </w:tcPr>
          <w:p w:rsidR="005F40AF" w:rsidRPr="00396522" w:rsidRDefault="005F40AF" w:rsidP="005F40AF">
            <w:pPr>
              <w:jc w:val="left"/>
              <w:rPr>
                <w:b/>
                <w:bCs/>
              </w:rPr>
            </w:pPr>
            <w:r w:rsidRPr="00396522">
              <w:rPr>
                <w:b/>
                <w:bCs/>
              </w:rPr>
              <w:t>REGISTRO FOTOGRÁFICO</w:t>
            </w:r>
          </w:p>
        </w:tc>
      </w:tr>
      <w:tr w:rsidR="00E81FEA" w:rsidRPr="00396522" w:rsidTr="002D2769">
        <w:tblPrEx>
          <w:tblCellMar>
            <w:left w:w="70" w:type="dxa"/>
            <w:right w:w="70" w:type="dxa"/>
          </w:tblCellMar>
        </w:tblPrEx>
        <w:trPr>
          <w:trHeight w:val="75"/>
        </w:trPr>
        <w:tc>
          <w:tcPr>
            <w:tcW w:w="10309" w:type="dxa"/>
            <w:gridSpan w:val="5"/>
            <w:noWrap/>
            <w:hideMark/>
          </w:tcPr>
          <w:p w:rsidR="00326F36" w:rsidRPr="00396522" w:rsidRDefault="00704A1B" w:rsidP="00FB43C9">
            <w:pPr>
              <w:jc w:val="both"/>
              <w:rPr>
                <w:noProof/>
                <w:lang w:eastAsia="es-CO" w:bidi="ar-SA"/>
              </w:rPr>
            </w:pPr>
            <w:r>
              <w:rPr>
                <w:noProof/>
                <w:lang w:eastAsia="es-CO" w:bidi="ar-SA"/>
              </w:rPr>
              <w:t xml:space="preserve"> </w:t>
            </w:r>
            <w:r w:rsidR="009E7E73">
              <w:rPr>
                <w:noProof/>
                <w:lang w:eastAsia="es-CO" w:bidi="ar-SA"/>
              </w:rPr>
              <w:t xml:space="preserve">  </w:t>
            </w:r>
          </w:p>
        </w:tc>
      </w:tr>
      <w:tr w:rsidR="00E81FEA" w:rsidRPr="00396522" w:rsidTr="002D2769">
        <w:trPr>
          <w:trHeight w:val="218"/>
        </w:trPr>
        <w:tc>
          <w:tcPr>
            <w:tcW w:w="10309" w:type="dxa"/>
            <w:gridSpan w:val="5"/>
            <w:shd w:val="clear" w:color="auto" w:fill="D9D9D9" w:themeFill="background1" w:themeFillShade="D9"/>
            <w:noWrap/>
            <w:hideMark/>
          </w:tcPr>
          <w:p w:rsidR="005F40AF" w:rsidRPr="00396522" w:rsidRDefault="00BB69BE" w:rsidP="005F40AF">
            <w:pPr>
              <w:jc w:val="left"/>
              <w:rPr>
                <w:b/>
                <w:bCs/>
              </w:rPr>
            </w:pPr>
            <w:r w:rsidRPr="00396522">
              <w:rPr>
                <w:b/>
                <w:bCs/>
              </w:rPr>
              <w:t>ACTIVIDADES Y TAREAS DESARROLLADAS</w:t>
            </w:r>
            <w:r w:rsidR="005F40AF" w:rsidRPr="00396522">
              <w:rPr>
                <w:b/>
                <w:bCs/>
              </w:rPr>
              <w:t>:</w:t>
            </w:r>
          </w:p>
        </w:tc>
      </w:tr>
      <w:tr w:rsidR="00E81FEA" w:rsidRPr="00396522" w:rsidTr="00060187">
        <w:trPr>
          <w:trHeight w:val="562"/>
        </w:trPr>
        <w:tc>
          <w:tcPr>
            <w:tcW w:w="10309" w:type="dxa"/>
            <w:gridSpan w:val="5"/>
          </w:tcPr>
          <w:p w:rsidR="007E33D5" w:rsidRPr="00396522" w:rsidRDefault="007E33D5" w:rsidP="00060187">
            <w:pPr>
              <w:pStyle w:val="Prrafodelista"/>
              <w:jc w:val="both"/>
            </w:pPr>
          </w:p>
        </w:tc>
      </w:tr>
      <w:tr w:rsidR="00E81FEA" w:rsidRPr="00396522" w:rsidTr="002D2769">
        <w:trPr>
          <w:trHeight w:val="419"/>
        </w:trPr>
        <w:tc>
          <w:tcPr>
            <w:tcW w:w="10309" w:type="dxa"/>
            <w:gridSpan w:val="5"/>
            <w:shd w:val="clear" w:color="auto" w:fill="D9D9D9" w:themeFill="background1" w:themeFillShade="D9"/>
            <w:noWrap/>
            <w:hideMark/>
          </w:tcPr>
          <w:p w:rsidR="005F40AF" w:rsidRPr="00396522" w:rsidRDefault="005F40AF" w:rsidP="005F40AF">
            <w:pPr>
              <w:jc w:val="left"/>
              <w:rPr>
                <w:b/>
                <w:bCs/>
              </w:rPr>
            </w:pPr>
            <w:r w:rsidRPr="00396522">
              <w:rPr>
                <w:b/>
                <w:bCs/>
              </w:rPr>
              <w:t>REPORTE SITUACION ENCONTRADA:</w:t>
            </w:r>
          </w:p>
        </w:tc>
      </w:tr>
      <w:tr w:rsidR="00E81FEA" w:rsidRPr="00396522" w:rsidTr="002D2769">
        <w:trPr>
          <w:trHeight w:val="349"/>
        </w:trPr>
        <w:tc>
          <w:tcPr>
            <w:tcW w:w="10309" w:type="dxa"/>
            <w:gridSpan w:val="5"/>
            <w:hideMark/>
          </w:tcPr>
          <w:p w:rsidR="00C56FC0" w:rsidRPr="00396522" w:rsidRDefault="00C56FC0" w:rsidP="00C56FC0">
            <w:pPr>
              <w:pStyle w:val="Prrafodelista"/>
              <w:jc w:val="both"/>
            </w:pPr>
          </w:p>
          <w:p w:rsidR="009631BA" w:rsidRPr="00396522" w:rsidRDefault="009631BA" w:rsidP="00060187">
            <w:pPr>
              <w:pStyle w:val="Prrafodelista"/>
              <w:numPr>
                <w:ilvl w:val="0"/>
                <w:numId w:val="18"/>
              </w:numPr>
              <w:spacing w:after="0"/>
              <w:jc w:val="both"/>
            </w:pPr>
          </w:p>
        </w:tc>
      </w:tr>
      <w:tr w:rsidR="00E81FEA" w:rsidRPr="00396522" w:rsidTr="002D2769">
        <w:trPr>
          <w:trHeight w:val="314"/>
        </w:trPr>
        <w:tc>
          <w:tcPr>
            <w:tcW w:w="10309" w:type="dxa"/>
            <w:gridSpan w:val="5"/>
            <w:shd w:val="clear" w:color="auto" w:fill="D9D9D9" w:themeFill="background1" w:themeFillShade="D9"/>
            <w:hideMark/>
          </w:tcPr>
          <w:p w:rsidR="005F40AF" w:rsidRPr="00396522" w:rsidRDefault="00093743" w:rsidP="005F40AF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COMENDACIONES PARA EL</w:t>
            </w:r>
            <w:r w:rsidR="005F40AF" w:rsidRPr="00396522">
              <w:rPr>
                <w:b/>
                <w:bCs/>
              </w:rPr>
              <w:t xml:space="preserve"> SERVIDOR</w:t>
            </w:r>
          </w:p>
        </w:tc>
      </w:tr>
      <w:tr w:rsidR="00E81FEA" w:rsidRPr="00396522" w:rsidTr="002D2769">
        <w:trPr>
          <w:trHeight w:val="349"/>
        </w:trPr>
        <w:tc>
          <w:tcPr>
            <w:tcW w:w="10309" w:type="dxa"/>
            <w:gridSpan w:val="5"/>
            <w:hideMark/>
          </w:tcPr>
          <w:p w:rsidR="00C56FC0" w:rsidRPr="00396522" w:rsidRDefault="00C56FC0" w:rsidP="00C56FC0">
            <w:pPr>
              <w:pStyle w:val="Prrafodelista"/>
              <w:jc w:val="both"/>
            </w:pPr>
          </w:p>
          <w:p w:rsidR="00EB7626" w:rsidRPr="00396522" w:rsidRDefault="00EB7626" w:rsidP="00060187">
            <w:pPr>
              <w:pStyle w:val="Prrafodelista"/>
              <w:numPr>
                <w:ilvl w:val="0"/>
                <w:numId w:val="19"/>
              </w:numPr>
              <w:spacing w:after="0"/>
              <w:jc w:val="both"/>
            </w:pPr>
          </w:p>
        </w:tc>
      </w:tr>
      <w:tr w:rsidR="00E81FEA" w:rsidRPr="00396522" w:rsidTr="002D2769">
        <w:trPr>
          <w:trHeight w:val="206"/>
        </w:trPr>
        <w:tc>
          <w:tcPr>
            <w:tcW w:w="10309" w:type="dxa"/>
            <w:gridSpan w:val="5"/>
            <w:shd w:val="clear" w:color="auto" w:fill="D9D9D9" w:themeFill="background1" w:themeFillShade="D9"/>
            <w:noWrap/>
            <w:hideMark/>
          </w:tcPr>
          <w:p w:rsidR="005F40AF" w:rsidRPr="00396522" w:rsidRDefault="005F40AF" w:rsidP="005F40AF">
            <w:pPr>
              <w:jc w:val="left"/>
              <w:rPr>
                <w:b/>
                <w:bCs/>
              </w:rPr>
            </w:pPr>
            <w:r w:rsidRPr="00396522">
              <w:rPr>
                <w:b/>
                <w:bCs/>
              </w:rPr>
              <w:t>RECOMENDACIONES PARA LA ENTIDAD</w:t>
            </w:r>
          </w:p>
        </w:tc>
      </w:tr>
      <w:tr w:rsidR="00E81FEA" w:rsidRPr="00396522" w:rsidTr="002D2769">
        <w:trPr>
          <w:trHeight w:val="652"/>
        </w:trPr>
        <w:tc>
          <w:tcPr>
            <w:tcW w:w="10309" w:type="dxa"/>
            <w:gridSpan w:val="5"/>
            <w:hideMark/>
          </w:tcPr>
          <w:p w:rsidR="00502A0B" w:rsidRDefault="00502A0B" w:rsidP="00561D9B">
            <w:pPr>
              <w:spacing w:after="0"/>
              <w:jc w:val="both"/>
            </w:pPr>
          </w:p>
          <w:p w:rsidR="00502A0B" w:rsidRDefault="00502A0B" w:rsidP="00502A0B">
            <w:pPr>
              <w:pStyle w:val="Prrafodelista"/>
              <w:numPr>
                <w:ilvl w:val="0"/>
                <w:numId w:val="30"/>
              </w:numPr>
              <w:spacing w:after="0"/>
              <w:jc w:val="both"/>
            </w:pPr>
          </w:p>
          <w:p w:rsidR="00561D9B" w:rsidRDefault="00561D9B" w:rsidP="00561D9B">
            <w:pPr>
              <w:spacing w:after="0"/>
              <w:jc w:val="both"/>
            </w:pPr>
          </w:p>
          <w:p w:rsidR="00561D9B" w:rsidRDefault="00561D9B" w:rsidP="00561D9B">
            <w:pPr>
              <w:spacing w:after="0"/>
              <w:jc w:val="both"/>
            </w:pPr>
          </w:p>
          <w:p w:rsidR="00561D9B" w:rsidRDefault="00561D9B" w:rsidP="00561D9B">
            <w:pPr>
              <w:spacing w:after="0"/>
              <w:jc w:val="both"/>
            </w:pPr>
          </w:p>
          <w:p w:rsidR="00413B85" w:rsidRPr="00396522" w:rsidRDefault="00B62501" w:rsidP="00502A0B">
            <w:pPr>
              <w:pStyle w:val="Prrafodelista"/>
              <w:spacing w:after="0"/>
              <w:jc w:val="both"/>
            </w:pPr>
            <w:r>
              <w:t xml:space="preserve"> </w:t>
            </w:r>
          </w:p>
        </w:tc>
      </w:tr>
      <w:tr w:rsidR="00E81FEA" w:rsidRPr="00396522" w:rsidTr="002D2769">
        <w:trPr>
          <w:trHeight w:val="286"/>
        </w:trPr>
        <w:tc>
          <w:tcPr>
            <w:tcW w:w="10309" w:type="dxa"/>
            <w:gridSpan w:val="5"/>
            <w:shd w:val="clear" w:color="auto" w:fill="D9D9D9" w:themeFill="background1" w:themeFillShade="D9"/>
          </w:tcPr>
          <w:p w:rsidR="00FF4BC5" w:rsidRPr="00FF4BC5" w:rsidRDefault="00FF4BC5" w:rsidP="00FF4BC5">
            <w:pPr>
              <w:pStyle w:val="Prrafodelista"/>
              <w:spacing w:after="0"/>
              <w:jc w:val="center"/>
              <w:rPr>
                <w:b/>
              </w:rPr>
            </w:pPr>
            <w:r>
              <w:rPr>
                <w:b/>
              </w:rPr>
              <w:t>RECOMENDACIONES DE HIGIENE POSTURAL</w:t>
            </w:r>
          </w:p>
        </w:tc>
      </w:tr>
      <w:tr w:rsidR="00E81FEA" w:rsidRPr="00396522" w:rsidTr="002D2769">
        <w:trPr>
          <w:trHeight w:val="915"/>
        </w:trPr>
        <w:tc>
          <w:tcPr>
            <w:tcW w:w="10309" w:type="dxa"/>
            <w:gridSpan w:val="5"/>
          </w:tcPr>
          <w:p w:rsidR="00FF4BC5" w:rsidRDefault="00FF4BC5" w:rsidP="00353AA8">
            <w:pPr>
              <w:pStyle w:val="Prrafodelista"/>
              <w:spacing w:after="0"/>
              <w:jc w:val="both"/>
            </w:pPr>
          </w:p>
          <w:p w:rsidR="00FF4BC5" w:rsidRDefault="00FF4BC5" w:rsidP="007C375C">
            <w:pPr>
              <w:pStyle w:val="Prrafodelista"/>
              <w:spacing w:after="0"/>
              <w:ind w:left="176"/>
              <w:jc w:val="center"/>
            </w:pPr>
            <w:r>
              <w:rPr>
                <w:noProof/>
                <w:lang w:eastAsia="es-CO" w:bidi="ar-SA"/>
              </w:rPr>
              <w:lastRenderedPageBreak/>
              <w:drawing>
                <wp:inline distT="0" distB="0" distL="0" distR="0" wp14:anchorId="5AC80E2B">
                  <wp:extent cx="6146974" cy="4408227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7524" cy="4473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F3AE8" w:rsidRDefault="00AF3AE8" w:rsidP="007C375C">
            <w:pPr>
              <w:pStyle w:val="Prrafodelista"/>
              <w:spacing w:after="0"/>
              <w:ind w:left="176"/>
              <w:jc w:val="center"/>
            </w:pPr>
          </w:p>
          <w:p w:rsidR="00AF3AE8" w:rsidRDefault="00AF3AE8" w:rsidP="007C375C">
            <w:pPr>
              <w:pStyle w:val="Prrafodelista"/>
              <w:spacing w:after="0"/>
              <w:ind w:left="176"/>
              <w:jc w:val="center"/>
            </w:pPr>
          </w:p>
          <w:p w:rsidR="00AF3AE8" w:rsidRDefault="00AF3AE8" w:rsidP="007C375C">
            <w:pPr>
              <w:pStyle w:val="Prrafodelista"/>
              <w:spacing w:after="0"/>
              <w:ind w:left="176"/>
              <w:jc w:val="center"/>
            </w:pPr>
          </w:p>
          <w:p w:rsidR="00FF4BC5" w:rsidRDefault="00FF4BC5" w:rsidP="000C34C4">
            <w:pPr>
              <w:spacing w:after="0"/>
              <w:jc w:val="both"/>
            </w:pPr>
          </w:p>
          <w:p w:rsidR="00FF4BC5" w:rsidRDefault="00FF4BC5" w:rsidP="00FF4BC5">
            <w:pPr>
              <w:pStyle w:val="Prrafodelista"/>
              <w:spacing w:after="0"/>
              <w:ind w:left="176"/>
              <w:jc w:val="both"/>
            </w:pPr>
            <w:r>
              <w:rPr>
                <w:noProof/>
                <w:lang w:eastAsia="es-CO" w:bidi="ar-SA"/>
              </w:rPr>
              <w:lastRenderedPageBreak/>
              <w:drawing>
                <wp:inline distT="0" distB="0" distL="0" distR="0" wp14:anchorId="41E6FE4F">
                  <wp:extent cx="5745707" cy="3456121"/>
                  <wp:effectExtent l="0" t="0" r="762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7006" cy="3468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4BC5" w:rsidRDefault="00FF4BC5" w:rsidP="00E81FEA">
            <w:pPr>
              <w:pStyle w:val="Prrafodelista"/>
              <w:spacing w:after="0"/>
              <w:ind w:left="0"/>
              <w:jc w:val="both"/>
            </w:pPr>
            <w:r>
              <w:rPr>
                <w:noProof/>
                <w:lang w:eastAsia="es-CO" w:bidi="ar-SA"/>
              </w:rPr>
              <w:drawing>
                <wp:inline distT="0" distB="0" distL="0" distR="0" wp14:anchorId="62AC42F0">
                  <wp:extent cx="6063915" cy="3456191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149" cy="34631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F4BC5" w:rsidRDefault="00DF2000" w:rsidP="00FF4BC5">
            <w:pPr>
              <w:spacing w:after="0"/>
              <w:jc w:val="both"/>
            </w:pPr>
            <w:r>
              <w:rPr>
                <w:noProof/>
                <w:lang w:eastAsia="es-CO" w:bidi="ar-SA"/>
              </w:rPr>
              <w:drawing>
                <wp:inline distT="0" distB="0" distL="0" distR="0" wp14:anchorId="1FEC07A9" wp14:editId="3CEE9637">
                  <wp:extent cx="6110648" cy="3344779"/>
                  <wp:effectExtent l="0" t="0" r="0" b="8255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1143" cy="3366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83B0E" w:rsidRDefault="00A83B0E" w:rsidP="00FF4BC5">
            <w:pPr>
              <w:spacing w:after="0"/>
              <w:jc w:val="both"/>
            </w:pPr>
          </w:p>
          <w:p w:rsidR="00A83B0E" w:rsidRDefault="00A83B0E" w:rsidP="00FF4BC5">
            <w:pPr>
              <w:spacing w:after="0"/>
              <w:jc w:val="both"/>
            </w:pPr>
          </w:p>
          <w:p w:rsidR="00A83B0E" w:rsidRDefault="00A83B0E" w:rsidP="00FF4BC5">
            <w:pPr>
              <w:spacing w:after="0"/>
              <w:jc w:val="both"/>
            </w:pPr>
          </w:p>
          <w:p w:rsidR="00A83B0E" w:rsidRDefault="00EB7626" w:rsidP="00FF4BC5">
            <w:pPr>
              <w:spacing w:after="0"/>
              <w:jc w:val="both"/>
            </w:pPr>
            <w:r>
              <w:rPr>
                <w:noProof/>
                <w:lang w:eastAsia="es-CO" w:bidi="ar-SA"/>
              </w:rPr>
              <w:drawing>
                <wp:anchor distT="0" distB="0" distL="114300" distR="114300" simplePos="0" relativeHeight="251674624" behindDoc="0" locked="0" layoutInCell="1" allowOverlap="1" wp14:anchorId="0A7E200B" wp14:editId="23A00D54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161925</wp:posOffset>
                  </wp:positionV>
                  <wp:extent cx="5619750" cy="2805364"/>
                  <wp:effectExtent l="0" t="0" r="0" b="0"/>
                  <wp:wrapNone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2805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83B0E" w:rsidRDefault="00A83B0E" w:rsidP="00FF4BC5">
            <w:pPr>
              <w:spacing w:after="0"/>
              <w:jc w:val="both"/>
            </w:pPr>
          </w:p>
          <w:p w:rsidR="00A83B0E" w:rsidRDefault="00A83B0E" w:rsidP="00FF4BC5">
            <w:pPr>
              <w:spacing w:after="0"/>
              <w:jc w:val="both"/>
            </w:pPr>
          </w:p>
          <w:p w:rsidR="00A83B0E" w:rsidRDefault="00A83B0E" w:rsidP="00FF4BC5">
            <w:pPr>
              <w:spacing w:after="0"/>
              <w:jc w:val="both"/>
            </w:pPr>
          </w:p>
          <w:p w:rsidR="00A83B0E" w:rsidRDefault="00A83B0E" w:rsidP="00FF4BC5">
            <w:pPr>
              <w:spacing w:after="0"/>
              <w:jc w:val="both"/>
            </w:pPr>
          </w:p>
          <w:p w:rsidR="00A83B0E" w:rsidRDefault="00A83B0E" w:rsidP="00FF4BC5">
            <w:pPr>
              <w:spacing w:after="0"/>
              <w:jc w:val="both"/>
            </w:pPr>
          </w:p>
          <w:p w:rsidR="00A83B0E" w:rsidRDefault="00A83B0E" w:rsidP="00FF4BC5">
            <w:pPr>
              <w:spacing w:after="0"/>
              <w:jc w:val="both"/>
            </w:pPr>
          </w:p>
          <w:p w:rsidR="00A83B0E" w:rsidRDefault="00A83B0E" w:rsidP="00FF4BC5">
            <w:pPr>
              <w:spacing w:after="0"/>
              <w:jc w:val="both"/>
            </w:pPr>
          </w:p>
          <w:p w:rsidR="00A83B0E" w:rsidRDefault="00A83B0E" w:rsidP="00FF4BC5">
            <w:pPr>
              <w:spacing w:after="0"/>
              <w:jc w:val="both"/>
            </w:pPr>
          </w:p>
          <w:p w:rsidR="00A83B0E" w:rsidRDefault="00A83B0E" w:rsidP="00FF4BC5">
            <w:pPr>
              <w:spacing w:after="0"/>
              <w:jc w:val="both"/>
            </w:pPr>
          </w:p>
          <w:p w:rsidR="00A83B0E" w:rsidRDefault="00A83B0E" w:rsidP="00FF4BC5">
            <w:pPr>
              <w:spacing w:after="0"/>
              <w:jc w:val="both"/>
            </w:pPr>
          </w:p>
          <w:p w:rsidR="00A83B0E" w:rsidRDefault="00A83B0E" w:rsidP="00FF4BC5">
            <w:pPr>
              <w:spacing w:after="0"/>
              <w:jc w:val="both"/>
            </w:pPr>
          </w:p>
          <w:p w:rsidR="00A83B0E" w:rsidRDefault="00A83B0E" w:rsidP="00FF4BC5">
            <w:pPr>
              <w:spacing w:after="0"/>
              <w:jc w:val="both"/>
            </w:pPr>
          </w:p>
          <w:p w:rsidR="00EB7626" w:rsidRDefault="00EB7626" w:rsidP="00FF4BC5">
            <w:pPr>
              <w:spacing w:after="0"/>
              <w:jc w:val="both"/>
            </w:pPr>
          </w:p>
          <w:p w:rsidR="00EB7626" w:rsidRDefault="00EB7626" w:rsidP="00FF4BC5">
            <w:pPr>
              <w:spacing w:after="0"/>
              <w:jc w:val="both"/>
            </w:pPr>
          </w:p>
          <w:p w:rsidR="00EB7626" w:rsidRDefault="00EB7626" w:rsidP="00FF4BC5">
            <w:pPr>
              <w:spacing w:after="0"/>
              <w:jc w:val="both"/>
            </w:pPr>
          </w:p>
          <w:p w:rsidR="00EB7626" w:rsidRDefault="00EB7626" w:rsidP="00FF4BC5">
            <w:pPr>
              <w:spacing w:after="0"/>
              <w:jc w:val="both"/>
            </w:pPr>
          </w:p>
          <w:p w:rsidR="00EB7626" w:rsidRDefault="00EB7626" w:rsidP="00FF4BC5">
            <w:pPr>
              <w:spacing w:after="0"/>
              <w:jc w:val="both"/>
            </w:pPr>
          </w:p>
          <w:p w:rsidR="00EB7626" w:rsidRDefault="00EB7626" w:rsidP="00FF4BC5">
            <w:pPr>
              <w:spacing w:after="0"/>
              <w:jc w:val="both"/>
            </w:pPr>
          </w:p>
          <w:p w:rsidR="00EB7626" w:rsidRDefault="00EB7626" w:rsidP="00FF4BC5">
            <w:pPr>
              <w:spacing w:after="0"/>
              <w:jc w:val="both"/>
            </w:pPr>
            <w:r>
              <w:rPr>
                <w:noProof/>
                <w:lang w:eastAsia="es-CO" w:bidi="ar-SA"/>
              </w:rPr>
              <w:drawing>
                <wp:anchor distT="0" distB="0" distL="114300" distR="114300" simplePos="0" relativeHeight="251675648" behindDoc="0" locked="0" layoutInCell="1" allowOverlap="1" wp14:anchorId="3E5DB89C" wp14:editId="2C8016A2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119380</wp:posOffset>
                  </wp:positionV>
                  <wp:extent cx="5720184" cy="3200191"/>
                  <wp:effectExtent l="0" t="0" r="0" b="635"/>
                  <wp:wrapNone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0184" cy="32001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B7626" w:rsidRDefault="00EB7626" w:rsidP="00FF4BC5">
            <w:pPr>
              <w:spacing w:after="0"/>
              <w:jc w:val="both"/>
            </w:pPr>
          </w:p>
          <w:p w:rsidR="00EB7626" w:rsidRDefault="00EB7626" w:rsidP="00FF4BC5">
            <w:pPr>
              <w:spacing w:after="0"/>
              <w:jc w:val="both"/>
            </w:pPr>
          </w:p>
          <w:p w:rsidR="00EB7626" w:rsidRDefault="00EB7626" w:rsidP="00FF4BC5">
            <w:pPr>
              <w:spacing w:after="0"/>
              <w:jc w:val="both"/>
            </w:pPr>
          </w:p>
          <w:p w:rsidR="00EB7626" w:rsidRDefault="00EB7626" w:rsidP="00FF4BC5">
            <w:pPr>
              <w:spacing w:after="0"/>
              <w:jc w:val="both"/>
            </w:pPr>
          </w:p>
          <w:p w:rsidR="00EB7626" w:rsidRDefault="00EB7626" w:rsidP="00FF4BC5">
            <w:pPr>
              <w:spacing w:after="0"/>
              <w:jc w:val="both"/>
            </w:pPr>
          </w:p>
          <w:p w:rsidR="00EB7626" w:rsidRDefault="00EB7626" w:rsidP="00FF4BC5">
            <w:pPr>
              <w:spacing w:after="0"/>
              <w:jc w:val="both"/>
            </w:pPr>
          </w:p>
          <w:p w:rsidR="00EB7626" w:rsidRDefault="00EB7626" w:rsidP="00FF4BC5">
            <w:pPr>
              <w:spacing w:after="0"/>
              <w:jc w:val="both"/>
            </w:pPr>
          </w:p>
          <w:p w:rsidR="00EB7626" w:rsidRDefault="00EB7626" w:rsidP="00FF4BC5">
            <w:pPr>
              <w:spacing w:after="0"/>
              <w:jc w:val="both"/>
            </w:pPr>
          </w:p>
          <w:p w:rsidR="00EB7626" w:rsidRDefault="00EB7626" w:rsidP="00FF4BC5">
            <w:pPr>
              <w:spacing w:after="0"/>
              <w:jc w:val="both"/>
            </w:pPr>
          </w:p>
          <w:p w:rsidR="00EB7626" w:rsidRDefault="00EB7626" w:rsidP="00FF4BC5">
            <w:pPr>
              <w:spacing w:after="0"/>
              <w:jc w:val="both"/>
            </w:pPr>
          </w:p>
          <w:p w:rsidR="00EB7626" w:rsidRDefault="00EB7626" w:rsidP="00FF4BC5">
            <w:pPr>
              <w:spacing w:after="0"/>
              <w:jc w:val="both"/>
            </w:pPr>
          </w:p>
          <w:p w:rsidR="00EB7626" w:rsidRDefault="00EB7626" w:rsidP="00FF4BC5">
            <w:pPr>
              <w:spacing w:after="0"/>
              <w:jc w:val="both"/>
            </w:pPr>
          </w:p>
          <w:p w:rsidR="00EB7626" w:rsidRDefault="00EB7626" w:rsidP="00FF4BC5">
            <w:pPr>
              <w:spacing w:after="0"/>
              <w:jc w:val="both"/>
            </w:pPr>
          </w:p>
          <w:p w:rsidR="00EB7626" w:rsidRDefault="00EB7626" w:rsidP="00FF4BC5">
            <w:pPr>
              <w:spacing w:after="0"/>
              <w:jc w:val="both"/>
            </w:pPr>
          </w:p>
          <w:p w:rsidR="00EB7626" w:rsidRDefault="00EB7626" w:rsidP="00FF4BC5">
            <w:pPr>
              <w:spacing w:after="0"/>
              <w:jc w:val="both"/>
            </w:pPr>
          </w:p>
          <w:p w:rsidR="00EB7626" w:rsidRDefault="00EB7626" w:rsidP="00FF4BC5">
            <w:pPr>
              <w:spacing w:after="0"/>
              <w:jc w:val="both"/>
            </w:pPr>
          </w:p>
          <w:p w:rsidR="00EB7626" w:rsidRDefault="00EB7626" w:rsidP="00FF4BC5">
            <w:pPr>
              <w:spacing w:after="0"/>
              <w:jc w:val="both"/>
            </w:pPr>
          </w:p>
          <w:p w:rsidR="00EB7626" w:rsidRDefault="00EB7626" w:rsidP="00FF4BC5">
            <w:pPr>
              <w:spacing w:after="0"/>
              <w:jc w:val="both"/>
            </w:pPr>
          </w:p>
          <w:p w:rsidR="00EB7626" w:rsidRDefault="00EB7626" w:rsidP="00FF4BC5">
            <w:pPr>
              <w:spacing w:after="0"/>
              <w:jc w:val="both"/>
            </w:pPr>
          </w:p>
          <w:p w:rsidR="00A83B0E" w:rsidRDefault="00A83B0E" w:rsidP="00FF4BC5">
            <w:pPr>
              <w:spacing w:after="0"/>
              <w:jc w:val="both"/>
            </w:pPr>
          </w:p>
          <w:p w:rsidR="00A83B0E" w:rsidRDefault="00AF3AE8" w:rsidP="00FF4BC5">
            <w:pPr>
              <w:spacing w:after="0"/>
              <w:jc w:val="both"/>
            </w:pPr>
            <w:r>
              <w:rPr>
                <w:noProof/>
                <w:lang w:eastAsia="es-CO" w:bidi="ar-SA"/>
              </w:rPr>
              <w:drawing>
                <wp:inline distT="0" distB="0" distL="0" distR="0" wp14:anchorId="5FB668BC" wp14:editId="73DCDE18">
                  <wp:extent cx="5870736" cy="3032097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042" cy="30348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FEA" w:rsidRPr="00396522" w:rsidTr="002D2769">
        <w:trPr>
          <w:trHeight w:val="11702"/>
        </w:trPr>
        <w:tc>
          <w:tcPr>
            <w:tcW w:w="10309" w:type="dxa"/>
            <w:gridSpan w:val="5"/>
          </w:tcPr>
          <w:p w:rsidR="00E81FEA" w:rsidRDefault="00E81FEA" w:rsidP="00AF3AE8">
            <w:pPr>
              <w:spacing w:after="0"/>
              <w:jc w:val="both"/>
            </w:pPr>
          </w:p>
          <w:p w:rsidR="00E81FEA" w:rsidRDefault="00AF3AE8" w:rsidP="00E81FEA">
            <w:pPr>
              <w:pStyle w:val="Prrafodelista"/>
              <w:spacing w:after="0"/>
              <w:ind w:left="34"/>
              <w:jc w:val="both"/>
            </w:pPr>
            <w:r>
              <w:rPr>
                <w:noProof/>
                <w:lang w:eastAsia="es-CO" w:bidi="ar-SA"/>
              </w:rPr>
              <w:drawing>
                <wp:inline distT="0" distB="0" distL="0" distR="0" wp14:anchorId="192AA636" wp14:editId="14372935">
                  <wp:extent cx="5265683" cy="3271969"/>
                  <wp:effectExtent l="0" t="0" r="0" b="508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847" cy="3274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81FEA" w:rsidRDefault="00E81FEA" w:rsidP="00E81FEA">
            <w:pPr>
              <w:pStyle w:val="Prrafodelista"/>
              <w:spacing w:after="0"/>
              <w:ind w:left="34"/>
              <w:jc w:val="both"/>
            </w:pPr>
            <w:r>
              <w:rPr>
                <w:noProof/>
                <w:lang w:eastAsia="es-CO" w:bidi="ar-SA"/>
              </w:rPr>
              <w:drawing>
                <wp:inline distT="0" distB="0" distL="0" distR="0" wp14:anchorId="258F64AE" wp14:editId="09162C13">
                  <wp:extent cx="5486400" cy="3326054"/>
                  <wp:effectExtent l="0" t="0" r="0" b="8255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6157" cy="3331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E81FEA" w:rsidRDefault="00E81FEA" w:rsidP="00E81FEA">
            <w:pPr>
              <w:pStyle w:val="Prrafodelista"/>
              <w:spacing w:after="0"/>
              <w:ind w:left="34"/>
              <w:jc w:val="both"/>
            </w:pPr>
          </w:p>
          <w:p w:rsidR="00E81FEA" w:rsidRDefault="00E81FEA" w:rsidP="00E81FEA">
            <w:pPr>
              <w:pStyle w:val="Prrafodelista"/>
              <w:spacing w:after="0"/>
              <w:ind w:left="34"/>
              <w:jc w:val="center"/>
            </w:pPr>
          </w:p>
        </w:tc>
      </w:tr>
      <w:tr w:rsidR="00E81FEA" w:rsidRPr="00396522" w:rsidTr="002D2769">
        <w:trPr>
          <w:trHeight w:val="362"/>
        </w:trPr>
        <w:tc>
          <w:tcPr>
            <w:tcW w:w="10309" w:type="dxa"/>
            <w:gridSpan w:val="5"/>
            <w:shd w:val="clear" w:color="auto" w:fill="D9D9D9" w:themeFill="background1" w:themeFillShade="D9"/>
          </w:tcPr>
          <w:p w:rsidR="00E81FEA" w:rsidRDefault="00E81FEA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  <w:r>
              <w:rPr>
                <w:noProof/>
                <w:lang w:eastAsia="es-CO" w:bidi="ar-SA"/>
              </w:rPr>
              <w:t>EJECUCIÓN DE PAUSAS ACTIVAS</w:t>
            </w:r>
          </w:p>
        </w:tc>
      </w:tr>
      <w:tr w:rsidR="00E81FEA" w:rsidRPr="00396522" w:rsidTr="002D2769">
        <w:trPr>
          <w:trHeight w:val="915"/>
        </w:trPr>
        <w:tc>
          <w:tcPr>
            <w:tcW w:w="10309" w:type="dxa"/>
            <w:gridSpan w:val="5"/>
            <w:shd w:val="clear" w:color="auto" w:fill="auto"/>
          </w:tcPr>
          <w:p w:rsidR="00E81FEA" w:rsidRDefault="00046B89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  <w:r>
              <w:rPr>
                <w:noProof/>
                <w:lang w:eastAsia="es-CO" w:bidi="ar-SA"/>
              </w:rPr>
              <w:drawing>
                <wp:anchor distT="0" distB="0" distL="114300" distR="114300" simplePos="0" relativeHeight="251667456" behindDoc="0" locked="0" layoutInCell="1" allowOverlap="1" wp14:anchorId="088CAD41" wp14:editId="17DF5436">
                  <wp:simplePos x="0" y="0"/>
                  <wp:positionH relativeFrom="column">
                    <wp:posOffset>3297555</wp:posOffset>
                  </wp:positionH>
                  <wp:positionV relativeFrom="paragraph">
                    <wp:posOffset>51435</wp:posOffset>
                  </wp:positionV>
                  <wp:extent cx="2323465" cy="3479800"/>
                  <wp:effectExtent l="0" t="0" r="635" b="6350"/>
                  <wp:wrapSquare wrapText="bothSides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465" cy="347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CO" w:bidi="ar-SA"/>
              </w:rPr>
              <w:drawing>
                <wp:anchor distT="0" distB="0" distL="114300" distR="114300" simplePos="0" relativeHeight="251666432" behindDoc="0" locked="0" layoutInCell="1" allowOverlap="1" wp14:anchorId="6DAE4B8F" wp14:editId="5295A77E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37465</wp:posOffset>
                  </wp:positionV>
                  <wp:extent cx="2650490" cy="3575685"/>
                  <wp:effectExtent l="0" t="0" r="0" b="5715"/>
                  <wp:wrapSquare wrapText="bothSides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490" cy="3575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81FEA" w:rsidRDefault="00E81FEA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E81FEA" w:rsidRDefault="00E81FEA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E81FEA" w:rsidRDefault="00E81FEA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E81FEA" w:rsidRDefault="00E81FEA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E81FEA" w:rsidRDefault="00E81FEA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E81FEA" w:rsidRDefault="00E81FEA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E81FEA" w:rsidRDefault="00E81FEA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E81FEA" w:rsidRDefault="00E81FEA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E81FEA" w:rsidRDefault="00E81FEA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E81FEA" w:rsidRDefault="00E81FEA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E81FEA" w:rsidRDefault="00E81FEA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E81FEA" w:rsidRDefault="00E81FEA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E81FEA" w:rsidRDefault="00E81FEA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E81FEA" w:rsidRDefault="00E81FEA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E81FEA" w:rsidRDefault="00E81FEA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E81FEA" w:rsidRDefault="00E81FEA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E81FEA" w:rsidRDefault="00E81FEA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E81FEA" w:rsidRDefault="00E81FEA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E81FEA" w:rsidRDefault="00046B89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  <w:r>
              <w:rPr>
                <w:noProof/>
                <w:lang w:eastAsia="es-CO" w:bidi="ar-SA"/>
              </w:rPr>
              <w:drawing>
                <wp:anchor distT="0" distB="0" distL="114300" distR="114300" simplePos="0" relativeHeight="251668480" behindDoc="0" locked="0" layoutInCell="1" allowOverlap="1" wp14:anchorId="79610A1C" wp14:editId="1ACDCF82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15875</wp:posOffset>
                  </wp:positionV>
                  <wp:extent cx="2592705" cy="3719830"/>
                  <wp:effectExtent l="0" t="0" r="0" b="0"/>
                  <wp:wrapSquare wrapText="bothSides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705" cy="3719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81FEA" w:rsidRDefault="00572939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  <w:r>
              <w:rPr>
                <w:noProof/>
                <w:lang w:eastAsia="es-CO" w:bidi="ar-SA"/>
              </w:rPr>
              <w:drawing>
                <wp:anchor distT="0" distB="0" distL="114300" distR="114300" simplePos="0" relativeHeight="251669504" behindDoc="0" locked="0" layoutInCell="1" allowOverlap="1" wp14:anchorId="27625C80" wp14:editId="0383704C">
                  <wp:simplePos x="0" y="0"/>
                  <wp:positionH relativeFrom="column">
                    <wp:posOffset>3309620</wp:posOffset>
                  </wp:positionH>
                  <wp:positionV relativeFrom="paragraph">
                    <wp:posOffset>147955</wp:posOffset>
                  </wp:positionV>
                  <wp:extent cx="2310765" cy="3370580"/>
                  <wp:effectExtent l="0" t="0" r="0" b="1270"/>
                  <wp:wrapSquare wrapText="bothSides"/>
                  <wp:docPr id="137" name="Imagen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65" cy="3370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81FEA" w:rsidRDefault="00E81FEA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E81FEA" w:rsidRDefault="00E81FEA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E81FEA" w:rsidRDefault="00E81FEA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E81FEA" w:rsidRDefault="00E81FEA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E81FEA" w:rsidRDefault="00E81FEA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E81FEA" w:rsidRDefault="00E81FEA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E81FEA" w:rsidRDefault="00E81FEA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E81FEA" w:rsidRDefault="00E81FEA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2D5685" w:rsidRDefault="002D5685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2D5685" w:rsidRDefault="002D5685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2D5685" w:rsidRDefault="002D5685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2D5685" w:rsidRDefault="002D5685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2D5685" w:rsidRDefault="002D5685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2D5685" w:rsidRDefault="002D5685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2D5685" w:rsidRDefault="002D5685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2D5685" w:rsidRDefault="002D5685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2D5685" w:rsidRDefault="002D5685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2D5685" w:rsidRDefault="002D5685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2D5685" w:rsidRDefault="002D5685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</w:p>
          <w:p w:rsidR="002D5685" w:rsidRDefault="00572939" w:rsidP="00572939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  <w:r>
              <w:rPr>
                <w:noProof/>
                <w:lang w:eastAsia="es-CO" w:bidi="ar-SA"/>
              </w:rPr>
              <w:drawing>
                <wp:anchor distT="0" distB="0" distL="114300" distR="114300" simplePos="0" relativeHeight="251673600" behindDoc="0" locked="0" layoutInCell="1" allowOverlap="1" wp14:anchorId="66B00474" wp14:editId="09A7B8FA">
                  <wp:simplePos x="0" y="0"/>
                  <wp:positionH relativeFrom="column">
                    <wp:posOffset>3133971</wp:posOffset>
                  </wp:positionH>
                  <wp:positionV relativeFrom="paragraph">
                    <wp:posOffset>37465</wp:posOffset>
                  </wp:positionV>
                  <wp:extent cx="2538095" cy="3871595"/>
                  <wp:effectExtent l="0" t="0" r="0" b="0"/>
                  <wp:wrapSquare wrapText="bothSides"/>
                  <wp:docPr id="161" name="Imagen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8095" cy="3871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CO" w:bidi="ar-SA"/>
              </w:rPr>
              <w:drawing>
                <wp:anchor distT="0" distB="0" distL="114300" distR="114300" simplePos="0" relativeHeight="251671552" behindDoc="0" locked="0" layoutInCell="1" allowOverlap="1" wp14:anchorId="6EAD374C" wp14:editId="062F5F91">
                  <wp:simplePos x="0" y="0"/>
                  <wp:positionH relativeFrom="column">
                    <wp:posOffset>391037</wp:posOffset>
                  </wp:positionH>
                  <wp:positionV relativeFrom="paragraph">
                    <wp:posOffset>3774658</wp:posOffset>
                  </wp:positionV>
                  <wp:extent cx="2306471" cy="3438228"/>
                  <wp:effectExtent l="0" t="0" r="0" b="0"/>
                  <wp:wrapSquare wrapText="bothSides"/>
                  <wp:docPr id="174" name="Imagen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151" cy="3439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CO" w:bidi="ar-SA"/>
              </w:rPr>
              <w:drawing>
                <wp:anchor distT="0" distB="0" distL="114300" distR="114300" simplePos="0" relativeHeight="251670528" behindDoc="0" locked="0" layoutInCell="1" allowOverlap="1" wp14:anchorId="6271E204" wp14:editId="45F890F7">
                  <wp:simplePos x="0" y="0"/>
                  <wp:positionH relativeFrom="column">
                    <wp:posOffset>363144</wp:posOffset>
                  </wp:positionH>
                  <wp:positionV relativeFrom="paragraph">
                    <wp:posOffset>41626</wp:posOffset>
                  </wp:positionV>
                  <wp:extent cx="2388358" cy="3730600"/>
                  <wp:effectExtent l="0" t="0" r="0" b="3810"/>
                  <wp:wrapSquare wrapText="bothSides"/>
                  <wp:docPr id="150" name="Imagen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358" cy="3730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72939" w:rsidRDefault="00572939" w:rsidP="00572939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  <w:r>
              <w:rPr>
                <w:noProof/>
                <w:lang w:eastAsia="es-CO" w:bidi="ar-SA"/>
              </w:rPr>
              <w:drawing>
                <wp:anchor distT="0" distB="0" distL="114300" distR="114300" simplePos="0" relativeHeight="251672576" behindDoc="0" locked="0" layoutInCell="1" allowOverlap="1" wp14:anchorId="7CD6F026" wp14:editId="5CC7CEC0">
                  <wp:simplePos x="0" y="0"/>
                  <wp:positionH relativeFrom="column">
                    <wp:posOffset>3284220</wp:posOffset>
                  </wp:positionH>
                  <wp:positionV relativeFrom="paragraph">
                    <wp:posOffset>3774440</wp:posOffset>
                  </wp:positionV>
                  <wp:extent cx="2292350" cy="3264535"/>
                  <wp:effectExtent l="0" t="0" r="0" b="0"/>
                  <wp:wrapSquare wrapText="bothSides"/>
                  <wp:docPr id="185" name="Imagen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3264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2421" w:rsidRPr="00396522" w:rsidTr="002D2769">
        <w:trPr>
          <w:trHeight w:val="362"/>
        </w:trPr>
        <w:tc>
          <w:tcPr>
            <w:tcW w:w="10309" w:type="dxa"/>
            <w:gridSpan w:val="5"/>
            <w:shd w:val="clear" w:color="auto" w:fill="D9D9D9" w:themeFill="background1" w:themeFillShade="D9"/>
          </w:tcPr>
          <w:p w:rsidR="00EF2421" w:rsidRPr="00EF2421" w:rsidRDefault="00EF2421" w:rsidP="00E81FEA">
            <w:pPr>
              <w:pStyle w:val="Prrafodelista"/>
              <w:spacing w:after="0"/>
              <w:ind w:left="34"/>
              <w:jc w:val="center"/>
              <w:rPr>
                <w:b/>
                <w:noProof/>
                <w:lang w:eastAsia="es-CO" w:bidi="ar-SA"/>
              </w:rPr>
            </w:pPr>
            <w:r w:rsidRPr="00EF2421">
              <w:rPr>
                <w:b/>
                <w:noProof/>
                <w:lang w:eastAsia="es-CO" w:bidi="ar-SA"/>
              </w:rPr>
              <w:t>PAUSAS VISUALES</w:t>
            </w:r>
          </w:p>
        </w:tc>
      </w:tr>
      <w:tr w:rsidR="00EF2421" w:rsidRPr="00396522" w:rsidTr="002D2769">
        <w:trPr>
          <w:trHeight w:val="915"/>
        </w:trPr>
        <w:tc>
          <w:tcPr>
            <w:tcW w:w="10309" w:type="dxa"/>
            <w:gridSpan w:val="5"/>
            <w:shd w:val="clear" w:color="auto" w:fill="auto"/>
          </w:tcPr>
          <w:p w:rsidR="00EF2421" w:rsidRDefault="009320C2" w:rsidP="00E81FEA">
            <w:pPr>
              <w:pStyle w:val="Prrafodelista"/>
              <w:spacing w:after="0"/>
              <w:ind w:left="34"/>
              <w:jc w:val="center"/>
              <w:rPr>
                <w:noProof/>
                <w:lang w:eastAsia="es-CO" w:bidi="ar-SA"/>
              </w:rPr>
            </w:pPr>
            <w:r>
              <w:rPr>
                <w:noProof/>
                <w:lang w:eastAsia="es-CO" w:bidi="ar-SA"/>
              </w:rPr>
              <w:drawing>
                <wp:inline distT="0" distB="0" distL="0" distR="0" wp14:anchorId="7B40BDF5">
                  <wp:extent cx="3990340" cy="5180965"/>
                  <wp:effectExtent l="0" t="0" r="0" b="635"/>
                  <wp:docPr id="186" name="Imagen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340" cy="5180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4316" w:rsidRDefault="00094316" w:rsidP="00B61695">
      <w:pPr>
        <w:spacing w:after="0" w:line="240" w:lineRule="auto"/>
        <w:jc w:val="both"/>
        <w:rPr>
          <w:b/>
        </w:rPr>
      </w:pPr>
    </w:p>
    <w:p w:rsidR="00EF2421" w:rsidRDefault="00EF2421" w:rsidP="00B61695">
      <w:pPr>
        <w:spacing w:after="0" w:line="240" w:lineRule="auto"/>
        <w:jc w:val="both"/>
        <w:rPr>
          <w:b/>
        </w:rPr>
      </w:pPr>
    </w:p>
    <w:p w:rsidR="00E81FEA" w:rsidRDefault="00E81FEA" w:rsidP="00B61695">
      <w:pPr>
        <w:spacing w:after="0" w:line="240" w:lineRule="auto"/>
        <w:jc w:val="both"/>
        <w:rPr>
          <w:b/>
        </w:rPr>
      </w:pPr>
    </w:p>
    <w:p w:rsidR="00094316" w:rsidRPr="00396522" w:rsidRDefault="00094316" w:rsidP="00094316">
      <w:pPr>
        <w:spacing w:after="0" w:line="240" w:lineRule="auto"/>
        <w:jc w:val="center"/>
        <w:rPr>
          <w:b/>
        </w:rPr>
      </w:pPr>
      <w:r w:rsidRPr="00396522">
        <w:rPr>
          <w:b/>
        </w:rPr>
        <w:t>ASESORADO POR:</w:t>
      </w:r>
    </w:p>
    <w:p w:rsidR="00094316" w:rsidRPr="00396522" w:rsidRDefault="00060187" w:rsidP="00094316">
      <w:pPr>
        <w:spacing w:after="0" w:line="240" w:lineRule="auto"/>
        <w:jc w:val="center"/>
        <w:rPr>
          <w:b/>
        </w:rPr>
      </w:pPr>
      <w:r>
        <w:rPr>
          <w:b/>
        </w:rPr>
        <w:t>XXXXXXXXX</w:t>
      </w:r>
    </w:p>
    <w:p w:rsidR="00094316" w:rsidRPr="00396522" w:rsidRDefault="00060187" w:rsidP="00094316">
      <w:pPr>
        <w:spacing w:after="0" w:line="240" w:lineRule="auto"/>
        <w:jc w:val="center"/>
      </w:pPr>
      <w:r>
        <w:t>(Profesión)</w:t>
      </w:r>
    </w:p>
    <w:p w:rsidR="00094316" w:rsidRPr="00396522" w:rsidRDefault="00060187" w:rsidP="00094316">
      <w:pPr>
        <w:spacing w:after="0" w:line="240" w:lineRule="auto"/>
        <w:jc w:val="center"/>
      </w:pPr>
      <w:r>
        <w:t>(Resolución y fecha de la misma)</w:t>
      </w:r>
    </w:p>
    <w:p w:rsidR="00094316" w:rsidRPr="00396522" w:rsidRDefault="00060187" w:rsidP="00B61695">
      <w:pPr>
        <w:spacing w:after="0" w:line="240" w:lineRule="auto"/>
        <w:jc w:val="center"/>
        <w:rPr>
          <w:b/>
        </w:rPr>
      </w:pPr>
      <w:r>
        <w:rPr>
          <w:b/>
        </w:rPr>
        <w:t>ARL</w:t>
      </w:r>
      <w:bookmarkStart w:id="0" w:name="_GoBack"/>
      <w:bookmarkEnd w:id="0"/>
    </w:p>
    <w:sectPr w:rsidR="00094316" w:rsidRPr="00396522">
      <w:headerReference w:type="default" r:id="rId26"/>
      <w:pgSz w:w="12240" w:h="15840"/>
      <w:pgMar w:top="1417" w:right="1701" w:bottom="1417" w:left="1701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424" w:rsidRDefault="00842424">
      <w:pPr>
        <w:spacing w:after="0" w:line="240" w:lineRule="auto"/>
      </w:pPr>
      <w:r>
        <w:separator/>
      </w:r>
    </w:p>
  </w:endnote>
  <w:endnote w:type="continuationSeparator" w:id="0">
    <w:p w:rsidR="00842424" w:rsidRDefault="00842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424" w:rsidRDefault="00842424">
      <w:pPr>
        <w:spacing w:after="0" w:line="240" w:lineRule="auto"/>
      </w:pPr>
      <w:r>
        <w:separator/>
      </w:r>
    </w:p>
  </w:footnote>
  <w:footnote w:type="continuationSeparator" w:id="0">
    <w:p w:rsidR="00842424" w:rsidRDefault="00842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282" w:type="dxa"/>
      <w:tblInd w:w="-1041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3758"/>
      <w:gridCol w:w="3759"/>
      <w:gridCol w:w="3765"/>
    </w:tblGrid>
    <w:tr w:rsidR="00F41677">
      <w:trPr>
        <w:trHeight w:val="1047"/>
      </w:trPr>
      <w:tc>
        <w:tcPr>
          <w:tcW w:w="375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F41677" w:rsidRDefault="004C151F" w:rsidP="0045099D">
          <w:pPr>
            <w:pStyle w:val="Encabezamiento"/>
            <w:jc w:val="both"/>
          </w:pPr>
          <w:r>
            <w:rPr>
              <w:noProof/>
              <w:lang w:eastAsia="es-CO"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10795</wp:posOffset>
                </wp:positionV>
                <wp:extent cx="1028700" cy="666750"/>
                <wp:effectExtent l="0" t="0" r="0" b="0"/>
                <wp:wrapSquare wrapText="bothSides"/>
                <wp:docPr id="1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24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F41677" w:rsidRDefault="004C151F">
          <w:pPr>
            <w:tabs>
              <w:tab w:val="left" w:pos="2220"/>
              <w:tab w:val="center" w:pos="3080"/>
              <w:tab w:val="center" w:pos="4419"/>
              <w:tab w:val="right" w:pos="8838"/>
            </w:tabs>
            <w:spacing w:before="120" w:after="60"/>
            <w:jc w:val="center"/>
            <w:rPr>
              <w:rFonts w:cs="Arial"/>
              <w:b/>
              <w:sz w:val="18"/>
              <w:szCs w:val="18"/>
              <w:lang w:val="es-MX"/>
            </w:rPr>
          </w:pPr>
          <w:r>
            <w:rPr>
              <w:rFonts w:cs="Arial"/>
              <w:b/>
              <w:sz w:val="18"/>
              <w:szCs w:val="18"/>
              <w:lang w:val="es-MX"/>
            </w:rPr>
            <w:t>POSITIVA</w:t>
          </w:r>
        </w:p>
        <w:p w:rsidR="00F41677" w:rsidRDefault="004C151F">
          <w:pPr>
            <w:pStyle w:val="Encabezamiento"/>
            <w:jc w:val="center"/>
          </w:pPr>
          <w:r>
            <w:rPr>
              <w:rFonts w:cs="Arial"/>
              <w:b/>
              <w:sz w:val="18"/>
              <w:szCs w:val="18"/>
              <w:lang w:val="es-MX"/>
            </w:rPr>
            <w:t>COMPAÑÍA DE SEGUROS S.A./ARL</w:t>
          </w:r>
        </w:p>
      </w:tc>
    </w:tr>
    <w:tr w:rsidR="00F41677">
      <w:trPr>
        <w:trHeight w:val="351"/>
      </w:trPr>
      <w:tc>
        <w:tcPr>
          <w:tcW w:w="375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F41677" w:rsidRDefault="004C151F">
          <w:pPr>
            <w:pStyle w:val="Encabezamiento"/>
            <w:tabs>
              <w:tab w:val="center" w:pos="1388"/>
              <w:tab w:val="right" w:pos="2776"/>
            </w:tabs>
            <w:jc w:val="center"/>
          </w:pPr>
          <w:r>
            <w:rPr>
              <w:rFonts w:cs="Arial"/>
              <w:b/>
              <w:sz w:val="18"/>
              <w:szCs w:val="18"/>
            </w:rPr>
            <w:t>Código</w:t>
          </w:r>
          <w:r>
            <w:rPr>
              <w:rFonts w:cs="Arial"/>
              <w:b/>
              <w:sz w:val="18"/>
              <w:szCs w:val="18"/>
              <w:lang w:val="en-US"/>
            </w:rPr>
            <w:t>: GR-IT-01</w:t>
          </w:r>
        </w:p>
      </w:tc>
      <w:tc>
        <w:tcPr>
          <w:tcW w:w="3759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F41677" w:rsidRDefault="004C151F" w:rsidP="0045099D">
          <w:pPr>
            <w:jc w:val="center"/>
            <w:rPr>
              <w:rFonts w:cs="Arial"/>
              <w:b/>
              <w:spacing w:val="-4"/>
              <w:sz w:val="18"/>
              <w:szCs w:val="18"/>
            </w:rPr>
          </w:pPr>
          <w:r>
            <w:rPr>
              <w:rFonts w:cs="Arial"/>
              <w:b/>
              <w:spacing w:val="-4"/>
              <w:sz w:val="18"/>
              <w:szCs w:val="18"/>
            </w:rPr>
            <w:t>INFORM</w:t>
          </w:r>
          <w:r w:rsidR="0045099D">
            <w:rPr>
              <w:rFonts w:cs="Arial"/>
              <w:b/>
              <w:spacing w:val="-4"/>
              <w:sz w:val="18"/>
              <w:szCs w:val="18"/>
            </w:rPr>
            <w:t>E DE INSPECCIÓN A PUESTO DE TRABAJO SUPERINTENDENCIA DE INDUSTRIA Y COMERCIO</w:t>
          </w:r>
        </w:p>
      </w:tc>
      <w:tc>
        <w:tcPr>
          <w:tcW w:w="3765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F41677" w:rsidRDefault="004C151F">
          <w:pPr>
            <w:tabs>
              <w:tab w:val="center" w:pos="4419"/>
              <w:tab w:val="right" w:pos="8838"/>
            </w:tabs>
            <w:spacing w:before="60" w:after="0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 xml:space="preserve">Página: </w:t>
          </w:r>
          <w:r>
            <w:rPr>
              <w:rFonts w:cs="Arial"/>
              <w:b/>
              <w:sz w:val="18"/>
              <w:szCs w:val="18"/>
            </w:rPr>
            <w:fldChar w:fldCharType="begin"/>
          </w:r>
          <w:r>
            <w:instrText>PAGE</w:instrText>
          </w:r>
          <w:r>
            <w:fldChar w:fldCharType="separate"/>
          </w:r>
          <w:r w:rsidR="00060187">
            <w:rPr>
              <w:noProof/>
            </w:rPr>
            <w:t>8</w:t>
          </w:r>
          <w:r>
            <w:fldChar w:fldCharType="end"/>
          </w:r>
          <w:r w:rsidR="0045099D">
            <w:rPr>
              <w:rFonts w:cs="Arial"/>
              <w:b/>
              <w:sz w:val="18"/>
              <w:szCs w:val="18"/>
            </w:rPr>
            <w:t xml:space="preserve"> de 3</w:t>
          </w:r>
        </w:p>
        <w:p w:rsidR="00F41677" w:rsidRDefault="00787E55">
          <w:pPr>
            <w:tabs>
              <w:tab w:val="right" w:pos="2198"/>
            </w:tabs>
            <w:spacing w:before="60" w:after="0"/>
            <w:ind w:left="57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Fecha: Noviembre</w:t>
          </w:r>
          <w:r w:rsidR="0045099D">
            <w:rPr>
              <w:rFonts w:cs="Arial"/>
              <w:b/>
              <w:sz w:val="18"/>
              <w:szCs w:val="18"/>
            </w:rPr>
            <w:t xml:space="preserve"> 2016</w:t>
          </w:r>
        </w:p>
        <w:p w:rsidR="00F41677" w:rsidRDefault="00F41677">
          <w:pPr>
            <w:pStyle w:val="Encabezamiento"/>
            <w:jc w:val="center"/>
            <w:rPr>
              <w:sz w:val="18"/>
              <w:szCs w:val="18"/>
            </w:rPr>
          </w:pPr>
        </w:p>
      </w:tc>
    </w:tr>
    <w:tr w:rsidR="00F41677">
      <w:trPr>
        <w:trHeight w:val="605"/>
      </w:trPr>
      <w:tc>
        <w:tcPr>
          <w:tcW w:w="375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F41677" w:rsidRDefault="004C151F">
          <w:pPr>
            <w:pStyle w:val="Encabezamiento"/>
            <w:jc w:val="center"/>
          </w:pPr>
          <w:r>
            <w:rPr>
              <w:rFonts w:cs="Arial"/>
              <w:b/>
              <w:sz w:val="20"/>
            </w:rPr>
            <w:t>Aprobado Por: Coordinación Promoción y Prevención</w:t>
          </w:r>
        </w:p>
      </w:tc>
      <w:tc>
        <w:tcPr>
          <w:tcW w:w="3759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F41677" w:rsidRDefault="00F41677">
          <w:pPr>
            <w:pStyle w:val="Encabezamiento"/>
          </w:pPr>
        </w:p>
      </w:tc>
      <w:tc>
        <w:tcPr>
          <w:tcW w:w="3765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F41677" w:rsidRDefault="00F41677">
          <w:pPr>
            <w:pStyle w:val="Encabezamiento"/>
          </w:pPr>
        </w:p>
      </w:tc>
    </w:tr>
  </w:tbl>
  <w:p w:rsidR="00F41677" w:rsidRDefault="00F41677">
    <w:pPr>
      <w:pStyle w:val="Encabezamien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220C"/>
    <w:multiLevelType w:val="hybridMultilevel"/>
    <w:tmpl w:val="B874E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87D"/>
    <w:multiLevelType w:val="hybridMultilevel"/>
    <w:tmpl w:val="8F5C43E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11498"/>
    <w:multiLevelType w:val="hybridMultilevel"/>
    <w:tmpl w:val="6C52F78E"/>
    <w:lvl w:ilvl="0" w:tplc="76728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A098F"/>
    <w:multiLevelType w:val="multilevel"/>
    <w:tmpl w:val="C69834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A62B66"/>
    <w:multiLevelType w:val="multilevel"/>
    <w:tmpl w:val="2CC4D7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440" w:hanging="504"/>
      </w:pPr>
    </w:lvl>
    <w:lvl w:ilvl="3">
      <w:start w:val="1"/>
      <w:numFmt w:val="decimal"/>
      <w:lvlText w:val="%1.%2.%3.%4."/>
      <w:lvlJc w:val="left"/>
      <w:pPr>
        <w:ind w:left="1800" w:hanging="648"/>
      </w:pPr>
    </w:lvl>
    <w:lvl w:ilvl="4">
      <w:start w:val="1"/>
      <w:numFmt w:val="decimal"/>
      <w:lvlText w:val="%1.%2.%3.%4.%5."/>
      <w:lvlJc w:val="left"/>
      <w:pPr>
        <w:ind w:left="2160" w:hanging="792"/>
      </w:pPr>
    </w:lvl>
    <w:lvl w:ilvl="5">
      <w:start w:val="1"/>
      <w:numFmt w:val="decimal"/>
      <w:lvlText w:val="%1.%2.%3.%4.%5.%6."/>
      <w:lvlJc w:val="left"/>
      <w:pPr>
        <w:ind w:left="2520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240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5" w15:restartNumberingAfterBreak="0">
    <w:nsid w:val="103448DB"/>
    <w:multiLevelType w:val="multilevel"/>
    <w:tmpl w:val="96C0D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1E8372E"/>
    <w:multiLevelType w:val="multilevel"/>
    <w:tmpl w:val="386E29E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3125B21"/>
    <w:multiLevelType w:val="hybridMultilevel"/>
    <w:tmpl w:val="9FF2A51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452C7"/>
    <w:multiLevelType w:val="hybridMultilevel"/>
    <w:tmpl w:val="E0861D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56325"/>
    <w:multiLevelType w:val="hybridMultilevel"/>
    <w:tmpl w:val="9824239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E1FCE"/>
    <w:multiLevelType w:val="hybridMultilevel"/>
    <w:tmpl w:val="C706EB4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A5FB8"/>
    <w:multiLevelType w:val="hybridMultilevel"/>
    <w:tmpl w:val="F7E0E45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E4697"/>
    <w:multiLevelType w:val="hybridMultilevel"/>
    <w:tmpl w:val="1D6281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55FF7"/>
    <w:multiLevelType w:val="hybridMultilevel"/>
    <w:tmpl w:val="88EAEFE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781F07"/>
    <w:multiLevelType w:val="hybridMultilevel"/>
    <w:tmpl w:val="506478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418CA"/>
    <w:multiLevelType w:val="multilevel"/>
    <w:tmpl w:val="48A66B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DCB6EC4"/>
    <w:multiLevelType w:val="multilevel"/>
    <w:tmpl w:val="232E095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E767AE"/>
    <w:multiLevelType w:val="hybridMultilevel"/>
    <w:tmpl w:val="9C3C54D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C3192"/>
    <w:multiLevelType w:val="hybridMultilevel"/>
    <w:tmpl w:val="ED02F8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E06FF"/>
    <w:multiLevelType w:val="hybridMultilevel"/>
    <w:tmpl w:val="20E074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34CA2"/>
    <w:multiLevelType w:val="hybridMultilevel"/>
    <w:tmpl w:val="8A7C16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10C6E"/>
    <w:multiLevelType w:val="hybridMultilevel"/>
    <w:tmpl w:val="FC76F32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4067D"/>
    <w:multiLevelType w:val="hybridMultilevel"/>
    <w:tmpl w:val="60A2B486"/>
    <w:lvl w:ilvl="0" w:tplc="70A86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114936"/>
    <w:multiLevelType w:val="hybridMultilevel"/>
    <w:tmpl w:val="E38AB10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50208"/>
    <w:multiLevelType w:val="hybridMultilevel"/>
    <w:tmpl w:val="4B36ADE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53500"/>
    <w:multiLevelType w:val="hybridMultilevel"/>
    <w:tmpl w:val="22B8603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D0573"/>
    <w:multiLevelType w:val="hybridMultilevel"/>
    <w:tmpl w:val="91B2DF5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C349C"/>
    <w:multiLevelType w:val="multilevel"/>
    <w:tmpl w:val="1FB233E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F3856C1"/>
    <w:multiLevelType w:val="hybridMultilevel"/>
    <w:tmpl w:val="15B87C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F71F0"/>
    <w:multiLevelType w:val="hybridMultilevel"/>
    <w:tmpl w:val="AE9C1D1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7"/>
  </w:num>
  <w:num w:numId="4">
    <w:abstractNumId w:val="4"/>
  </w:num>
  <w:num w:numId="5">
    <w:abstractNumId w:val="6"/>
  </w:num>
  <w:num w:numId="6">
    <w:abstractNumId w:val="5"/>
  </w:num>
  <w:num w:numId="7">
    <w:abstractNumId w:val="15"/>
  </w:num>
  <w:num w:numId="8">
    <w:abstractNumId w:val="0"/>
  </w:num>
  <w:num w:numId="9">
    <w:abstractNumId w:val="23"/>
  </w:num>
  <w:num w:numId="10">
    <w:abstractNumId w:val="26"/>
  </w:num>
  <w:num w:numId="11">
    <w:abstractNumId w:val="29"/>
  </w:num>
  <w:num w:numId="12">
    <w:abstractNumId w:val="28"/>
  </w:num>
  <w:num w:numId="13">
    <w:abstractNumId w:val="7"/>
  </w:num>
  <w:num w:numId="14">
    <w:abstractNumId w:val="21"/>
  </w:num>
  <w:num w:numId="15">
    <w:abstractNumId w:val="11"/>
  </w:num>
  <w:num w:numId="16">
    <w:abstractNumId w:val="10"/>
  </w:num>
  <w:num w:numId="17">
    <w:abstractNumId w:val="8"/>
  </w:num>
  <w:num w:numId="18">
    <w:abstractNumId w:val="14"/>
  </w:num>
  <w:num w:numId="19">
    <w:abstractNumId w:val="25"/>
  </w:num>
  <w:num w:numId="20">
    <w:abstractNumId w:val="24"/>
  </w:num>
  <w:num w:numId="21">
    <w:abstractNumId w:val="22"/>
  </w:num>
  <w:num w:numId="22">
    <w:abstractNumId w:val="2"/>
  </w:num>
  <w:num w:numId="23">
    <w:abstractNumId w:val="1"/>
  </w:num>
  <w:num w:numId="24">
    <w:abstractNumId w:val="20"/>
  </w:num>
  <w:num w:numId="25">
    <w:abstractNumId w:val="13"/>
  </w:num>
  <w:num w:numId="26">
    <w:abstractNumId w:val="19"/>
  </w:num>
  <w:num w:numId="27">
    <w:abstractNumId w:val="12"/>
  </w:num>
  <w:num w:numId="28">
    <w:abstractNumId w:val="9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7"/>
    <w:rsid w:val="00002F33"/>
    <w:rsid w:val="00004D69"/>
    <w:rsid w:val="00031A3A"/>
    <w:rsid w:val="00031A55"/>
    <w:rsid w:val="000401C8"/>
    <w:rsid w:val="00046B89"/>
    <w:rsid w:val="00051FE0"/>
    <w:rsid w:val="00060187"/>
    <w:rsid w:val="00060B77"/>
    <w:rsid w:val="00062403"/>
    <w:rsid w:val="00075395"/>
    <w:rsid w:val="000762E6"/>
    <w:rsid w:val="00077838"/>
    <w:rsid w:val="00086695"/>
    <w:rsid w:val="00093743"/>
    <w:rsid w:val="00094316"/>
    <w:rsid w:val="000A55C1"/>
    <w:rsid w:val="000C34C4"/>
    <w:rsid w:val="000C5C4D"/>
    <w:rsid w:val="000E0EDE"/>
    <w:rsid w:val="000F3DCC"/>
    <w:rsid w:val="000F6BF0"/>
    <w:rsid w:val="000F6E31"/>
    <w:rsid w:val="00102C8F"/>
    <w:rsid w:val="001156CC"/>
    <w:rsid w:val="0013484E"/>
    <w:rsid w:val="00156B80"/>
    <w:rsid w:val="00157CB3"/>
    <w:rsid w:val="00160D65"/>
    <w:rsid w:val="00176DCE"/>
    <w:rsid w:val="00182F88"/>
    <w:rsid w:val="00184854"/>
    <w:rsid w:val="00186ED6"/>
    <w:rsid w:val="001B22EC"/>
    <w:rsid w:val="001B36DD"/>
    <w:rsid w:val="001C1E63"/>
    <w:rsid w:val="001D4BB3"/>
    <w:rsid w:val="001F3D62"/>
    <w:rsid w:val="00240111"/>
    <w:rsid w:val="00276A07"/>
    <w:rsid w:val="002835F4"/>
    <w:rsid w:val="00294818"/>
    <w:rsid w:val="00297C6E"/>
    <w:rsid w:val="002A53B9"/>
    <w:rsid w:val="002A70E1"/>
    <w:rsid w:val="002C0A5A"/>
    <w:rsid w:val="002C6C4E"/>
    <w:rsid w:val="002D2769"/>
    <w:rsid w:val="002D5685"/>
    <w:rsid w:val="002D5A80"/>
    <w:rsid w:val="002E2E08"/>
    <w:rsid w:val="002E786F"/>
    <w:rsid w:val="002F22DE"/>
    <w:rsid w:val="002F6C1C"/>
    <w:rsid w:val="003123EB"/>
    <w:rsid w:val="00326F36"/>
    <w:rsid w:val="00334017"/>
    <w:rsid w:val="00346E65"/>
    <w:rsid w:val="00347DBC"/>
    <w:rsid w:val="00351ECE"/>
    <w:rsid w:val="00353AA8"/>
    <w:rsid w:val="003559BB"/>
    <w:rsid w:val="00360921"/>
    <w:rsid w:val="00374531"/>
    <w:rsid w:val="00377EC4"/>
    <w:rsid w:val="0038009C"/>
    <w:rsid w:val="003822BD"/>
    <w:rsid w:val="0039596E"/>
    <w:rsid w:val="00396522"/>
    <w:rsid w:val="003A6924"/>
    <w:rsid w:val="003B3D6C"/>
    <w:rsid w:val="003B69D0"/>
    <w:rsid w:val="003C3DDB"/>
    <w:rsid w:val="003D1553"/>
    <w:rsid w:val="0040576B"/>
    <w:rsid w:val="00413B85"/>
    <w:rsid w:val="00420E15"/>
    <w:rsid w:val="0045099D"/>
    <w:rsid w:val="00487ADA"/>
    <w:rsid w:val="00490CDB"/>
    <w:rsid w:val="004A2583"/>
    <w:rsid w:val="004A43C0"/>
    <w:rsid w:val="004A7817"/>
    <w:rsid w:val="004B7353"/>
    <w:rsid w:val="004C151F"/>
    <w:rsid w:val="004D29EB"/>
    <w:rsid w:val="004D3553"/>
    <w:rsid w:val="004D4CF8"/>
    <w:rsid w:val="004E72DD"/>
    <w:rsid w:val="00502A0B"/>
    <w:rsid w:val="00504461"/>
    <w:rsid w:val="00510474"/>
    <w:rsid w:val="00512FB5"/>
    <w:rsid w:val="005227BB"/>
    <w:rsid w:val="00536E1C"/>
    <w:rsid w:val="005423AB"/>
    <w:rsid w:val="00561D9B"/>
    <w:rsid w:val="005670F5"/>
    <w:rsid w:val="00572939"/>
    <w:rsid w:val="005748E9"/>
    <w:rsid w:val="00584710"/>
    <w:rsid w:val="00594CFE"/>
    <w:rsid w:val="005A0F10"/>
    <w:rsid w:val="005B05D8"/>
    <w:rsid w:val="005B159A"/>
    <w:rsid w:val="005B1DD7"/>
    <w:rsid w:val="005C0151"/>
    <w:rsid w:val="005C2A73"/>
    <w:rsid w:val="005C6EF3"/>
    <w:rsid w:val="005C74FE"/>
    <w:rsid w:val="005D4466"/>
    <w:rsid w:val="005D5D1A"/>
    <w:rsid w:val="005D656A"/>
    <w:rsid w:val="005F40AF"/>
    <w:rsid w:val="005F56DD"/>
    <w:rsid w:val="005F7738"/>
    <w:rsid w:val="00606104"/>
    <w:rsid w:val="00613221"/>
    <w:rsid w:val="00623E2C"/>
    <w:rsid w:val="006247D7"/>
    <w:rsid w:val="00651C07"/>
    <w:rsid w:val="00690A7E"/>
    <w:rsid w:val="006A22AB"/>
    <w:rsid w:val="006C05B8"/>
    <w:rsid w:val="006C64E1"/>
    <w:rsid w:val="006E2E69"/>
    <w:rsid w:val="006E5C02"/>
    <w:rsid w:val="006E63C2"/>
    <w:rsid w:val="006E6F56"/>
    <w:rsid w:val="006F1F15"/>
    <w:rsid w:val="006F4B70"/>
    <w:rsid w:val="00704A1B"/>
    <w:rsid w:val="00712D34"/>
    <w:rsid w:val="007367FF"/>
    <w:rsid w:val="00736BAE"/>
    <w:rsid w:val="00761F22"/>
    <w:rsid w:val="007643E1"/>
    <w:rsid w:val="007648AB"/>
    <w:rsid w:val="00766933"/>
    <w:rsid w:val="00770804"/>
    <w:rsid w:val="00785F76"/>
    <w:rsid w:val="007863EF"/>
    <w:rsid w:val="00787E55"/>
    <w:rsid w:val="007924D3"/>
    <w:rsid w:val="00792C14"/>
    <w:rsid w:val="007946D0"/>
    <w:rsid w:val="007A3F40"/>
    <w:rsid w:val="007A6B54"/>
    <w:rsid w:val="007B3442"/>
    <w:rsid w:val="007C375C"/>
    <w:rsid w:val="007D559A"/>
    <w:rsid w:val="007E0738"/>
    <w:rsid w:val="007E1047"/>
    <w:rsid w:val="007E33D5"/>
    <w:rsid w:val="007E3C4E"/>
    <w:rsid w:val="007F3464"/>
    <w:rsid w:val="00802C0C"/>
    <w:rsid w:val="00805617"/>
    <w:rsid w:val="00807C14"/>
    <w:rsid w:val="008127D9"/>
    <w:rsid w:val="008149DF"/>
    <w:rsid w:val="00824502"/>
    <w:rsid w:val="00832266"/>
    <w:rsid w:val="008379E8"/>
    <w:rsid w:val="00842424"/>
    <w:rsid w:val="00845CA0"/>
    <w:rsid w:val="00847C61"/>
    <w:rsid w:val="00863B35"/>
    <w:rsid w:val="008835DB"/>
    <w:rsid w:val="008B10D4"/>
    <w:rsid w:val="008B3DAD"/>
    <w:rsid w:val="008D3FF6"/>
    <w:rsid w:val="008D5B3C"/>
    <w:rsid w:val="008E5BA3"/>
    <w:rsid w:val="008E6F18"/>
    <w:rsid w:val="008F4AE0"/>
    <w:rsid w:val="008F4F68"/>
    <w:rsid w:val="009113A1"/>
    <w:rsid w:val="009320C2"/>
    <w:rsid w:val="0093408F"/>
    <w:rsid w:val="009621A8"/>
    <w:rsid w:val="009631BA"/>
    <w:rsid w:val="00967DBE"/>
    <w:rsid w:val="009809A2"/>
    <w:rsid w:val="00994B10"/>
    <w:rsid w:val="009A6626"/>
    <w:rsid w:val="009B1556"/>
    <w:rsid w:val="009E1191"/>
    <w:rsid w:val="009E7E73"/>
    <w:rsid w:val="00A058C5"/>
    <w:rsid w:val="00A30290"/>
    <w:rsid w:val="00A32032"/>
    <w:rsid w:val="00A83B0E"/>
    <w:rsid w:val="00A94A6F"/>
    <w:rsid w:val="00AA1A07"/>
    <w:rsid w:val="00AA3CB2"/>
    <w:rsid w:val="00AB3480"/>
    <w:rsid w:val="00AC04C3"/>
    <w:rsid w:val="00AC0501"/>
    <w:rsid w:val="00AC59F1"/>
    <w:rsid w:val="00AF3A33"/>
    <w:rsid w:val="00AF3AE8"/>
    <w:rsid w:val="00B013E6"/>
    <w:rsid w:val="00B10054"/>
    <w:rsid w:val="00B104C9"/>
    <w:rsid w:val="00B207C6"/>
    <w:rsid w:val="00B473B1"/>
    <w:rsid w:val="00B61695"/>
    <w:rsid w:val="00B619E7"/>
    <w:rsid w:val="00B62501"/>
    <w:rsid w:val="00B727F7"/>
    <w:rsid w:val="00B73BD1"/>
    <w:rsid w:val="00B814F9"/>
    <w:rsid w:val="00B84D14"/>
    <w:rsid w:val="00B86145"/>
    <w:rsid w:val="00BA7E5F"/>
    <w:rsid w:val="00BB036E"/>
    <w:rsid w:val="00BB237F"/>
    <w:rsid w:val="00BB69BE"/>
    <w:rsid w:val="00BC042E"/>
    <w:rsid w:val="00BE57EB"/>
    <w:rsid w:val="00C31BAB"/>
    <w:rsid w:val="00C344F2"/>
    <w:rsid w:val="00C36AE3"/>
    <w:rsid w:val="00C428A9"/>
    <w:rsid w:val="00C470C8"/>
    <w:rsid w:val="00C56FC0"/>
    <w:rsid w:val="00C615B6"/>
    <w:rsid w:val="00C67D56"/>
    <w:rsid w:val="00C73A81"/>
    <w:rsid w:val="00C7622B"/>
    <w:rsid w:val="00C831CE"/>
    <w:rsid w:val="00C83913"/>
    <w:rsid w:val="00CA2693"/>
    <w:rsid w:val="00CC0F91"/>
    <w:rsid w:val="00CD2584"/>
    <w:rsid w:val="00CF228B"/>
    <w:rsid w:val="00CF3969"/>
    <w:rsid w:val="00CF638F"/>
    <w:rsid w:val="00D157D6"/>
    <w:rsid w:val="00D17091"/>
    <w:rsid w:val="00D22FCC"/>
    <w:rsid w:val="00D37CD3"/>
    <w:rsid w:val="00D4403A"/>
    <w:rsid w:val="00D51405"/>
    <w:rsid w:val="00D5456F"/>
    <w:rsid w:val="00DA3596"/>
    <w:rsid w:val="00DC38A7"/>
    <w:rsid w:val="00DC749A"/>
    <w:rsid w:val="00DD56FE"/>
    <w:rsid w:val="00DE423C"/>
    <w:rsid w:val="00DF2000"/>
    <w:rsid w:val="00DF6091"/>
    <w:rsid w:val="00E14D90"/>
    <w:rsid w:val="00E15190"/>
    <w:rsid w:val="00E31B7F"/>
    <w:rsid w:val="00E32851"/>
    <w:rsid w:val="00E33CB6"/>
    <w:rsid w:val="00E45BB2"/>
    <w:rsid w:val="00E47E95"/>
    <w:rsid w:val="00E60269"/>
    <w:rsid w:val="00E70DF6"/>
    <w:rsid w:val="00E81FEA"/>
    <w:rsid w:val="00E85820"/>
    <w:rsid w:val="00E86015"/>
    <w:rsid w:val="00E87DBB"/>
    <w:rsid w:val="00EB02DE"/>
    <w:rsid w:val="00EB19A2"/>
    <w:rsid w:val="00EB2CF4"/>
    <w:rsid w:val="00EB6D62"/>
    <w:rsid w:val="00EB7626"/>
    <w:rsid w:val="00EC028B"/>
    <w:rsid w:val="00EC4189"/>
    <w:rsid w:val="00EF1C9A"/>
    <w:rsid w:val="00EF2421"/>
    <w:rsid w:val="00F07164"/>
    <w:rsid w:val="00F166FD"/>
    <w:rsid w:val="00F258C3"/>
    <w:rsid w:val="00F2659E"/>
    <w:rsid w:val="00F41677"/>
    <w:rsid w:val="00F41DC6"/>
    <w:rsid w:val="00F46517"/>
    <w:rsid w:val="00F76B2D"/>
    <w:rsid w:val="00F80398"/>
    <w:rsid w:val="00F86FF4"/>
    <w:rsid w:val="00F95821"/>
    <w:rsid w:val="00FA4778"/>
    <w:rsid w:val="00FA743E"/>
    <w:rsid w:val="00FB379A"/>
    <w:rsid w:val="00FB43C9"/>
    <w:rsid w:val="00FD2C5C"/>
    <w:rsid w:val="00FD2CF2"/>
    <w:rsid w:val="00FE7F45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DF46C551-020A-42CC-A9AD-71FFF524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29"/>
    <w:pPr>
      <w:suppressAutoHyphens/>
      <w:spacing w:after="202"/>
      <w:contextualSpacing/>
      <w:jc w:val="right"/>
    </w:pPr>
    <w:rPr>
      <w:color w:val="00000A"/>
      <w:sz w:val="22"/>
      <w:lang w:bidi="te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796F29"/>
  </w:style>
  <w:style w:type="character" w:customStyle="1" w:styleId="PiedepginaCar">
    <w:name w:val="Pie de página Car"/>
    <w:basedOn w:val="Fuentedeprrafopredeter"/>
    <w:link w:val="Piedepgina"/>
    <w:uiPriority w:val="99"/>
    <w:rsid w:val="00796F29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6F29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OpenSymbol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miento">
    <w:name w:val="Encabezamiento"/>
    <w:basedOn w:val="Normal"/>
    <w:uiPriority w:val="99"/>
    <w:unhideWhenUsed/>
    <w:rsid w:val="00796F29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796F29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96F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048"/>
    <w:pPr>
      <w:spacing w:after="200"/>
      <w:ind w:left="720"/>
    </w:pPr>
  </w:style>
  <w:style w:type="table" w:styleId="Tablaconcuadrcula">
    <w:name w:val="Table Grid"/>
    <w:basedOn w:val="Tablanormal"/>
    <w:uiPriority w:val="59"/>
    <w:rsid w:val="0003296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66B6-2867-47A7-8D47-541ADBC7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9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</dc:creator>
  <cp:lastModifiedBy>Marcela Rodríguez Lizcano</cp:lastModifiedBy>
  <cp:revision>75</cp:revision>
  <cp:lastPrinted>2018-08-27T19:29:00Z</cp:lastPrinted>
  <dcterms:created xsi:type="dcterms:W3CDTF">2018-07-16T21:38:00Z</dcterms:created>
  <dcterms:modified xsi:type="dcterms:W3CDTF">2019-08-26T16:47:00Z</dcterms:modified>
  <dc:language>en-US</dc:language>
</cp:coreProperties>
</file>